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614C" w14:textId="5915679B" w:rsidR="000D5351" w:rsidRPr="00D41FB9" w:rsidRDefault="00530846" w:rsidP="008461D2">
      <w:pPr>
        <w:tabs>
          <w:tab w:val="left" w:pos="284"/>
          <w:tab w:val="right" w:leader="dot" w:pos="9072"/>
        </w:tabs>
        <w:spacing w:after="120" w:line="240" w:lineRule="auto"/>
        <w:ind w:left="-42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ŁĄCZNIK NR 1 DO SWZ ZAZ.251.2.2022 </w:t>
      </w:r>
      <w:r w:rsidR="00D41FB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          </w:t>
      </w:r>
      <w:r w:rsidR="00D41FB9">
        <w:rPr>
          <w:rFonts w:ascii="Century Gothic" w:hAnsi="Century Gothic"/>
          <w:b/>
          <w:sz w:val="20"/>
          <w:szCs w:val="20"/>
        </w:rPr>
        <w:t xml:space="preserve"> </w:t>
      </w:r>
      <w:r w:rsidR="00E532FC" w:rsidRPr="00D41FB9">
        <w:rPr>
          <w:rFonts w:ascii="Century Gothic" w:hAnsi="Century Gothic"/>
          <w:b/>
          <w:sz w:val="20"/>
          <w:szCs w:val="20"/>
        </w:rPr>
        <w:t>FORMULARZ CENOWY</w:t>
      </w:r>
      <w:r w:rsidR="006E575C" w:rsidRPr="00D41FB9">
        <w:rPr>
          <w:rFonts w:ascii="Century Gothic" w:hAnsi="Century Gothic"/>
          <w:b/>
          <w:sz w:val="20"/>
          <w:szCs w:val="20"/>
        </w:rPr>
        <w:t xml:space="preserve"> </w:t>
      </w:r>
      <w:r w:rsidR="000273CE" w:rsidRPr="00D41FB9">
        <w:rPr>
          <w:rFonts w:ascii="Century Gothic" w:hAnsi="Century Gothic"/>
          <w:b/>
          <w:sz w:val="20"/>
          <w:szCs w:val="20"/>
        </w:rPr>
        <w:t xml:space="preserve">PAKIET </w:t>
      </w:r>
      <w:r w:rsidR="00857534" w:rsidRPr="00D41FB9">
        <w:rPr>
          <w:rFonts w:ascii="Century Gothic" w:hAnsi="Century Gothic"/>
          <w:b/>
          <w:sz w:val="20"/>
          <w:szCs w:val="20"/>
        </w:rPr>
        <w:t>1</w:t>
      </w:r>
      <w:r w:rsidR="00E532FC" w:rsidRPr="00D41FB9">
        <w:rPr>
          <w:rFonts w:ascii="Century Gothic" w:hAnsi="Century Gothic"/>
          <w:b/>
          <w:sz w:val="20"/>
          <w:szCs w:val="20"/>
        </w:rPr>
        <w:t xml:space="preserve">: </w:t>
      </w:r>
      <w:r w:rsidR="00E37E86" w:rsidRPr="00D41FB9">
        <w:rPr>
          <w:rFonts w:ascii="Century Gothic" w:hAnsi="Century Gothic"/>
          <w:b/>
          <w:sz w:val="20"/>
          <w:szCs w:val="20"/>
        </w:rPr>
        <w:t>Tacki</w:t>
      </w:r>
      <w:r w:rsidR="00313678" w:rsidRPr="00D41FB9">
        <w:rPr>
          <w:rFonts w:ascii="Century Gothic" w:hAnsi="Century Gothic"/>
          <w:b/>
          <w:sz w:val="20"/>
          <w:szCs w:val="20"/>
        </w:rPr>
        <w:t xml:space="preserve"> i pojemniki</w:t>
      </w:r>
      <w:r w:rsidR="000D5351" w:rsidRPr="00D41FB9">
        <w:rPr>
          <w:rFonts w:ascii="Century Gothic" w:hAnsi="Century Gothic"/>
          <w:b/>
          <w:sz w:val="20"/>
          <w:szCs w:val="20"/>
        </w:rPr>
        <w:t xml:space="preserve"> </w:t>
      </w:r>
      <w:r w:rsidR="00E37E86" w:rsidRPr="00D41FB9">
        <w:rPr>
          <w:rFonts w:ascii="Century Gothic" w:hAnsi="Century Gothic"/>
          <w:b/>
          <w:sz w:val="20"/>
          <w:szCs w:val="20"/>
        </w:rPr>
        <w:t>na żywność</w:t>
      </w:r>
      <w:r w:rsidR="00313678" w:rsidRPr="00D41FB9">
        <w:rPr>
          <w:rFonts w:ascii="Century Gothic" w:hAnsi="Century Gothic"/>
          <w:b/>
          <w:sz w:val="20"/>
          <w:szCs w:val="20"/>
        </w:rPr>
        <w:t xml:space="preserve">  </w:t>
      </w:r>
    </w:p>
    <w:tbl>
      <w:tblPr>
        <w:tblStyle w:val="Tabela-Siatka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8"/>
        <w:gridCol w:w="1853"/>
        <w:gridCol w:w="1986"/>
        <w:gridCol w:w="1842"/>
        <w:gridCol w:w="1701"/>
        <w:gridCol w:w="2127"/>
        <w:gridCol w:w="1275"/>
        <w:gridCol w:w="2127"/>
      </w:tblGrid>
      <w:tr w:rsidR="00530846" w14:paraId="142CA93E" w14:textId="77777777" w:rsidTr="003B737B">
        <w:tc>
          <w:tcPr>
            <w:tcW w:w="698" w:type="dxa"/>
          </w:tcPr>
          <w:p w14:paraId="5479C287" w14:textId="77777777" w:rsidR="00530846" w:rsidRDefault="00530846" w:rsidP="00E532F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4F67F88" w14:textId="52AF6124" w:rsidR="00530846" w:rsidRPr="00E532FC" w:rsidRDefault="00530846" w:rsidP="00E532F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LP</w:t>
            </w:r>
          </w:p>
        </w:tc>
        <w:tc>
          <w:tcPr>
            <w:tcW w:w="1853" w:type="dxa"/>
          </w:tcPr>
          <w:p w14:paraId="4F87484A" w14:textId="2D2E910C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Rodzaj asortymentu</w:t>
            </w:r>
          </w:p>
        </w:tc>
        <w:tc>
          <w:tcPr>
            <w:tcW w:w="1986" w:type="dxa"/>
          </w:tcPr>
          <w:p w14:paraId="13ED2E74" w14:textId="680B5F11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Wymiar</w:t>
            </w:r>
          </w:p>
        </w:tc>
        <w:tc>
          <w:tcPr>
            <w:tcW w:w="1842" w:type="dxa"/>
          </w:tcPr>
          <w:p w14:paraId="0614D6A6" w14:textId="344959FC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 xml:space="preserve">Opis 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wymagań</w:t>
            </w:r>
          </w:p>
        </w:tc>
        <w:tc>
          <w:tcPr>
            <w:tcW w:w="1701" w:type="dxa"/>
          </w:tcPr>
          <w:p w14:paraId="0D1BDD61" w14:textId="3536FF4A" w:rsidR="00530846" w:rsidRPr="004E2E2B" w:rsidRDefault="00530846" w:rsidP="00E73CA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Tygodniowe zapotrzebowanie w sztukach</w:t>
            </w:r>
          </w:p>
        </w:tc>
        <w:tc>
          <w:tcPr>
            <w:tcW w:w="2127" w:type="dxa"/>
          </w:tcPr>
          <w:p w14:paraId="01087F6D" w14:textId="43E80A93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Ilość rocz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zamawia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w sztukach</w:t>
            </w:r>
          </w:p>
        </w:tc>
        <w:tc>
          <w:tcPr>
            <w:tcW w:w="1275" w:type="dxa"/>
          </w:tcPr>
          <w:p w14:paraId="75673B51" w14:textId="223A6254" w:rsidR="00530846" w:rsidRPr="004E2E2B" w:rsidRDefault="00530846" w:rsidP="009E2B4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 xml:space="preserve"> Cena brutto /za szt.</w:t>
            </w:r>
          </w:p>
        </w:tc>
        <w:tc>
          <w:tcPr>
            <w:tcW w:w="2127" w:type="dxa"/>
          </w:tcPr>
          <w:p w14:paraId="6EA47978" w14:textId="3FDB8463" w:rsidR="00530846" w:rsidRPr="004E2E2B" w:rsidRDefault="00530846" w:rsidP="006E57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Wartość brutto dla zamówienia</w:t>
            </w:r>
            <w:r w:rsidR="003B737B">
              <w:rPr>
                <w:rFonts w:ascii="Century Gothic" w:hAnsi="Century Gothic"/>
                <w:b/>
                <w:sz w:val="16"/>
                <w:szCs w:val="16"/>
              </w:rPr>
              <w:br/>
              <w:t>(kol. F x kol. G = kol. H)</w:t>
            </w:r>
          </w:p>
        </w:tc>
      </w:tr>
      <w:tr w:rsidR="003B737B" w:rsidRPr="00E14AF2" w14:paraId="495D6BDE" w14:textId="77777777" w:rsidTr="003B737B">
        <w:tc>
          <w:tcPr>
            <w:tcW w:w="698" w:type="dxa"/>
            <w:shd w:val="clear" w:color="auto" w:fill="D9D9D9" w:themeFill="background1" w:themeFillShade="D9"/>
          </w:tcPr>
          <w:p w14:paraId="459C2BC8" w14:textId="3B4DA62A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13487E9C" w14:textId="2CEC6D07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B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5F2DF02D" w14:textId="051F823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3CF75" w14:textId="24D3DF5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A7E91" w14:textId="6F2CA2A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7649F5" w14:textId="1E69303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C001693" w14:textId="446BB3E1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A6ED7E6" w14:textId="72E088EA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H</w:t>
            </w:r>
          </w:p>
        </w:tc>
      </w:tr>
      <w:tr w:rsidR="00530846" w:rsidRPr="00E14AF2" w14:paraId="657C58B1" w14:textId="77777777" w:rsidTr="003B737B">
        <w:tc>
          <w:tcPr>
            <w:tcW w:w="698" w:type="dxa"/>
          </w:tcPr>
          <w:p w14:paraId="10657835" w14:textId="523E4422" w:rsidR="00530846" w:rsidRPr="00BC7D4C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14:paraId="1FC14413" w14:textId="48199BF4" w:rsidR="00530846" w:rsidRPr="00BC7D4C" w:rsidRDefault="00530846" w:rsidP="00E37E8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obiadowa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C7D4C">
              <w:rPr>
                <w:rFonts w:ascii="Century Gothic" w:hAnsi="Century Gothic"/>
                <w:sz w:val="18"/>
                <w:szCs w:val="18"/>
              </w:rPr>
              <w:t xml:space="preserve"> 1-dziel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BC7D4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3E50B15E" w14:textId="260B9EFB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27x178x50 mm</w:t>
            </w:r>
          </w:p>
          <w:p w14:paraId="545D56EE" w14:textId="152B8CA3" w:rsidR="00530846" w:rsidRPr="00C37F2A" w:rsidRDefault="00530846" w:rsidP="003F6E6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ciężar towaru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  <w:t xml:space="preserve"> 2</w:t>
            </w:r>
            <w:r w:rsidR="003F6E60">
              <w:rPr>
                <w:rFonts w:ascii="Century Gothic" w:hAnsi="Century Gothic"/>
                <w:sz w:val="16"/>
                <w:szCs w:val="16"/>
              </w:rPr>
              <w:t>2</w:t>
            </w:r>
            <w:r w:rsidRPr="00C37F2A">
              <w:rPr>
                <w:rFonts w:ascii="Century Gothic" w:hAnsi="Century Gothic"/>
                <w:sz w:val="16"/>
                <w:szCs w:val="16"/>
              </w:rPr>
              <w:t>-30 gram</w:t>
            </w:r>
          </w:p>
        </w:tc>
        <w:tc>
          <w:tcPr>
            <w:tcW w:w="1842" w:type="dxa"/>
          </w:tcPr>
          <w:p w14:paraId="60337DD9" w14:textId="66506495" w:rsidR="00530846" w:rsidRPr="00C37F2A" w:rsidRDefault="00530846" w:rsidP="00E532F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1BDCD3FC" w14:textId="01C7CB33" w:rsidR="00530846" w:rsidRPr="00C37F2A" w:rsidRDefault="00530846" w:rsidP="00953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14:paraId="01BD3721" w14:textId="183F1D3F" w:rsidR="00530846" w:rsidRPr="00C37F2A" w:rsidRDefault="00530846" w:rsidP="00B8408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 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267A8882" w14:textId="1BBF9C85" w:rsidR="00530846" w:rsidRPr="004E2E2B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D528B78" w14:textId="4E011CED" w:rsidR="00530846" w:rsidRPr="00E14AF2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0348F4F5" w14:textId="77777777" w:rsidTr="003B737B">
        <w:tc>
          <w:tcPr>
            <w:tcW w:w="698" w:type="dxa"/>
          </w:tcPr>
          <w:p w14:paraId="6E63774F" w14:textId="645F5F29" w:rsidR="00530846" w:rsidRPr="00BC7D4C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14:paraId="78E4F8F3" w14:textId="7138C930" w:rsidR="00530846" w:rsidRPr="00BC7D4C" w:rsidRDefault="00530846" w:rsidP="00E37E8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obiadowa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2-dzielna 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05954287" w14:textId="26DEC173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27x178x50 mm</w:t>
            </w:r>
          </w:p>
          <w:p w14:paraId="42E38A29" w14:textId="77777777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ciężar towaru</w:t>
            </w:r>
          </w:p>
          <w:p w14:paraId="032F67CF" w14:textId="3740DDD3" w:rsidR="00530846" w:rsidRPr="00C37F2A" w:rsidRDefault="003F6E60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  <w:r w:rsidR="00530846" w:rsidRPr="00C37F2A">
              <w:rPr>
                <w:rFonts w:ascii="Century Gothic" w:hAnsi="Century Gothic"/>
                <w:sz w:val="16"/>
                <w:szCs w:val="16"/>
              </w:rPr>
              <w:t>-30 gram</w:t>
            </w:r>
          </w:p>
        </w:tc>
        <w:tc>
          <w:tcPr>
            <w:tcW w:w="1842" w:type="dxa"/>
          </w:tcPr>
          <w:p w14:paraId="0A0BCC74" w14:textId="490185B4" w:rsidR="00530846" w:rsidRPr="00C37F2A" w:rsidRDefault="00530846" w:rsidP="00E532F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4CAE2878" w14:textId="69FCC597" w:rsidR="00530846" w:rsidRPr="00C37F2A" w:rsidRDefault="00530846" w:rsidP="00953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2127" w:type="dxa"/>
          </w:tcPr>
          <w:p w14:paraId="50536D3F" w14:textId="4392654B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7770F06C" w14:textId="76549F31" w:rsidR="00530846" w:rsidRPr="004E2E2B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0B10249" w14:textId="20E46DCA" w:rsidR="00530846" w:rsidRPr="00E14AF2" w:rsidRDefault="00530846" w:rsidP="00E76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197FB7E" w14:textId="77777777" w:rsidTr="003B737B">
        <w:tc>
          <w:tcPr>
            <w:tcW w:w="698" w:type="dxa"/>
          </w:tcPr>
          <w:p w14:paraId="20EA0EB5" w14:textId="030B8A72" w:rsidR="00530846" w:rsidRPr="00BC7D4C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853" w:type="dxa"/>
          </w:tcPr>
          <w:p w14:paraId="4E42F5F8" w14:textId="3C8D9B8C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obiadowa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3-dzielna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13093D7E" w14:textId="4AB03071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27x178x50 mm</w:t>
            </w:r>
          </w:p>
          <w:p w14:paraId="6488CFDB" w14:textId="77777777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ciężar towaru</w:t>
            </w:r>
          </w:p>
          <w:p w14:paraId="79E30F1F" w14:textId="3825DEE0" w:rsidR="00530846" w:rsidRPr="00C37F2A" w:rsidRDefault="00530846" w:rsidP="003F6E6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</w:t>
            </w:r>
            <w:r w:rsidR="003F6E60">
              <w:rPr>
                <w:rFonts w:ascii="Century Gothic" w:hAnsi="Century Gothic"/>
                <w:sz w:val="16"/>
                <w:szCs w:val="16"/>
              </w:rPr>
              <w:t>2</w:t>
            </w:r>
            <w:r w:rsidRPr="00C37F2A">
              <w:rPr>
                <w:rFonts w:ascii="Century Gothic" w:hAnsi="Century Gothic"/>
                <w:sz w:val="16"/>
                <w:szCs w:val="16"/>
              </w:rPr>
              <w:t>-30 gram</w:t>
            </w:r>
          </w:p>
        </w:tc>
        <w:tc>
          <w:tcPr>
            <w:tcW w:w="1842" w:type="dxa"/>
          </w:tcPr>
          <w:p w14:paraId="3C3707BB" w14:textId="44586FF9" w:rsidR="00530846" w:rsidRPr="00C37F2A" w:rsidRDefault="00530846" w:rsidP="00E532F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16C804E9" w14:textId="663DA34F" w:rsidR="00530846" w:rsidRPr="00C37F2A" w:rsidRDefault="00530846" w:rsidP="00973B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14:paraId="127120CF" w14:textId="014DFECA" w:rsidR="00530846" w:rsidRPr="00C37F2A" w:rsidRDefault="00530846" w:rsidP="0073136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0 0</w:t>
            </w:r>
            <w:r w:rsidRPr="00C37F2A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7B737754" w14:textId="7A041F25" w:rsidR="00530846" w:rsidRPr="004E2E2B" w:rsidRDefault="00530846" w:rsidP="00E532F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D93E77" w14:textId="276C1F93" w:rsidR="00530846" w:rsidRPr="00E14AF2" w:rsidRDefault="00530846" w:rsidP="007313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497AD10E" w14:textId="77777777" w:rsidTr="003B737B">
        <w:tc>
          <w:tcPr>
            <w:tcW w:w="698" w:type="dxa"/>
          </w:tcPr>
          <w:p w14:paraId="07D82854" w14:textId="6CD9A745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853" w:type="dxa"/>
          </w:tcPr>
          <w:p w14:paraId="0A8FE567" w14:textId="392ACFFA" w:rsidR="00530846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(p</w:t>
            </w:r>
            <w:r w:rsidRPr="00BC7D4C">
              <w:rPr>
                <w:rFonts w:ascii="Century Gothic" w:hAnsi="Century Gothic"/>
                <w:sz w:val="18"/>
                <w:szCs w:val="18"/>
              </w:rPr>
              <w:t>ojemnik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  <w:r w:rsidRPr="00BC7D4C">
              <w:rPr>
                <w:rFonts w:ascii="Century Gothic" w:hAnsi="Century Gothic"/>
                <w:sz w:val="18"/>
                <w:szCs w:val="18"/>
              </w:rPr>
              <w:t xml:space="preserve"> na zupę okrągły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2BCCB3E5" w14:textId="77777777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50 ml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  <w:t>ciężar towaru</w:t>
            </w:r>
          </w:p>
          <w:p w14:paraId="4D604D73" w14:textId="0DD977F5" w:rsidR="00530846" w:rsidRPr="00C37F2A" w:rsidRDefault="003F6E60" w:rsidP="003F6E6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-11</w:t>
            </w:r>
            <w:r w:rsidR="00530846" w:rsidRPr="00C37F2A">
              <w:rPr>
                <w:rFonts w:ascii="Century Gothic" w:hAnsi="Century Gothic"/>
                <w:sz w:val="16"/>
                <w:szCs w:val="16"/>
              </w:rPr>
              <w:t xml:space="preserve"> gram</w:t>
            </w:r>
          </w:p>
        </w:tc>
        <w:tc>
          <w:tcPr>
            <w:tcW w:w="1842" w:type="dxa"/>
          </w:tcPr>
          <w:p w14:paraId="01B6170B" w14:textId="0F99C112" w:rsidR="00530846" w:rsidRPr="00C37F2A" w:rsidRDefault="00530846" w:rsidP="006E575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 , do zgrzewania</w:t>
            </w:r>
          </w:p>
        </w:tc>
        <w:tc>
          <w:tcPr>
            <w:tcW w:w="1701" w:type="dxa"/>
          </w:tcPr>
          <w:p w14:paraId="028814FD" w14:textId="5304890F" w:rsidR="00530846" w:rsidRPr="00C37F2A" w:rsidRDefault="00530846" w:rsidP="00973B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2127" w:type="dxa"/>
          </w:tcPr>
          <w:p w14:paraId="3999EA14" w14:textId="48778F3F" w:rsidR="00530846" w:rsidRPr="00C37F2A" w:rsidRDefault="00530846" w:rsidP="00973B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600</w:t>
            </w:r>
          </w:p>
        </w:tc>
        <w:tc>
          <w:tcPr>
            <w:tcW w:w="1275" w:type="dxa"/>
          </w:tcPr>
          <w:p w14:paraId="18E3CA5B" w14:textId="2764A724" w:rsidR="00530846" w:rsidRPr="004E2E2B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6E829CB" w14:textId="0B2BB8FE" w:rsidR="00530846" w:rsidRPr="00E14AF2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9B5DF46" w14:textId="77777777" w:rsidTr="003B737B">
        <w:tc>
          <w:tcPr>
            <w:tcW w:w="698" w:type="dxa"/>
          </w:tcPr>
          <w:p w14:paraId="331AF87D" w14:textId="27C238CD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853" w:type="dxa"/>
          </w:tcPr>
          <w:p w14:paraId="2112FDF7" w14:textId="70A5A05A" w:rsidR="00530846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amykany</w:t>
            </w:r>
          </w:p>
          <w:p w14:paraId="2CBB98A5" w14:textId="7E8C1194" w:rsidR="00530846" w:rsidRPr="00313678" w:rsidRDefault="00530846" w:rsidP="006E575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33DBC57D" w14:textId="1D05A2AB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0 ml</w:t>
            </w:r>
          </w:p>
        </w:tc>
        <w:tc>
          <w:tcPr>
            <w:tcW w:w="1842" w:type="dxa"/>
          </w:tcPr>
          <w:p w14:paraId="028F3FD7" w14:textId="26B265F6" w:rsidR="00530846" w:rsidRPr="00C37F2A" w:rsidRDefault="00530846" w:rsidP="006E575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sosów , dżemów, dania zimne</w:t>
            </w:r>
          </w:p>
        </w:tc>
        <w:tc>
          <w:tcPr>
            <w:tcW w:w="1701" w:type="dxa"/>
          </w:tcPr>
          <w:p w14:paraId="11341432" w14:textId="494E0885" w:rsidR="00530846" w:rsidRPr="00C37F2A" w:rsidRDefault="00530846" w:rsidP="004E2E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15F77618" w14:textId="2B057BB2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 000</w:t>
            </w:r>
          </w:p>
        </w:tc>
        <w:tc>
          <w:tcPr>
            <w:tcW w:w="1275" w:type="dxa"/>
          </w:tcPr>
          <w:p w14:paraId="51E08905" w14:textId="78DE7600" w:rsidR="00530846" w:rsidRPr="004E2E2B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E2BFF1" w14:textId="5B6CD2C3" w:rsidR="00530846" w:rsidRPr="00E14AF2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C96A1C3" w14:textId="77777777" w:rsidTr="003B737B">
        <w:tc>
          <w:tcPr>
            <w:tcW w:w="698" w:type="dxa"/>
          </w:tcPr>
          <w:p w14:paraId="7B229FD6" w14:textId="512D363D" w:rsidR="00530846" w:rsidRPr="00BC7D4C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853" w:type="dxa"/>
          </w:tcPr>
          <w:p w14:paraId="1194486B" w14:textId="77777777" w:rsidR="00530846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amykany</w:t>
            </w:r>
          </w:p>
          <w:p w14:paraId="7A5AD012" w14:textId="3BE6ADFE" w:rsidR="00530846" w:rsidRPr="00313678" w:rsidRDefault="00530846" w:rsidP="006E575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08ED4225" w14:textId="5D2E7B3A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80 ml</w:t>
            </w:r>
          </w:p>
        </w:tc>
        <w:tc>
          <w:tcPr>
            <w:tcW w:w="1842" w:type="dxa"/>
          </w:tcPr>
          <w:p w14:paraId="694C6792" w14:textId="17191A9C" w:rsidR="00530846" w:rsidRPr="00C37F2A" w:rsidRDefault="00530846" w:rsidP="006E575C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zimnych</w:t>
            </w:r>
          </w:p>
        </w:tc>
        <w:tc>
          <w:tcPr>
            <w:tcW w:w="1701" w:type="dxa"/>
          </w:tcPr>
          <w:p w14:paraId="110F45CF" w14:textId="51A9B9E5" w:rsidR="00530846" w:rsidRPr="00C37F2A" w:rsidRDefault="00530846" w:rsidP="004E2E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11F5CACD" w14:textId="3C6EB1DA" w:rsidR="00530846" w:rsidRPr="00C37F2A" w:rsidRDefault="00530846" w:rsidP="00DF5D4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 000</w:t>
            </w:r>
          </w:p>
        </w:tc>
        <w:tc>
          <w:tcPr>
            <w:tcW w:w="1275" w:type="dxa"/>
          </w:tcPr>
          <w:p w14:paraId="3C990705" w14:textId="0BA1968A" w:rsidR="00530846" w:rsidRPr="004E2E2B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5D7B6D5" w14:textId="0961E52D" w:rsidR="00530846" w:rsidRPr="00E14AF2" w:rsidRDefault="00530846" w:rsidP="006E57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75E48F2C" w14:textId="77777777" w:rsidTr="003B737B">
        <w:tc>
          <w:tcPr>
            <w:tcW w:w="698" w:type="dxa"/>
          </w:tcPr>
          <w:p w14:paraId="027E58A2" w14:textId="1DEA745D" w:rsidR="00530846" w:rsidRPr="00BC7D4C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853" w:type="dxa"/>
          </w:tcPr>
          <w:p w14:paraId="2BC3571A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amykany</w:t>
            </w:r>
          </w:p>
          <w:p w14:paraId="441AFC85" w14:textId="7FC984A6" w:rsidR="00530846" w:rsidRPr="00313678" w:rsidRDefault="00530846" w:rsidP="000A74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5A56409A" w14:textId="7FF15676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50 ml</w:t>
            </w:r>
          </w:p>
        </w:tc>
        <w:tc>
          <w:tcPr>
            <w:tcW w:w="1842" w:type="dxa"/>
          </w:tcPr>
          <w:p w14:paraId="0E86A25C" w14:textId="118DE55F" w:rsidR="00530846" w:rsidRPr="00C37F2A" w:rsidRDefault="00530846" w:rsidP="000A74B0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Zarówno do dań gorących jak i zimnych</w:t>
            </w:r>
          </w:p>
        </w:tc>
        <w:tc>
          <w:tcPr>
            <w:tcW w:w="1701" w:type="dxa"/>
          </w:tcPr>
          <w:p w14:paraId="39F92CF6" w14:textId="774D6F63" w:rsidR="00530846" w:rsidRPr="00C37F2A" w:rsidRDefault="00530846" w:rsidP="004E2E2B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C37F2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2127" w:type="dxa"/>
          </w:tcPr>
          <w:p w14:paraId="273EAB1E" w14:textId="372B9176" w:rsidR="00530846" w:rsidRPr="00C37F2A" w:rsidRDefault="00530846" w:rsidP="000A74B0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6 000</w:t>
            </w:r>
          </w:p>
        </w:tc>
        <w:tc>
          <w:tcPr>
            <w:tcW w:w="1275" w:type="dxa"/>
          </w:tcPr>
          <w:p w14:paraId="62E54DBC" w14:textId="42445579" w:rsidR="00530846" w:rsidRPr="004E2E2B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4664995" w14:textId="5118DF88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932AC8C" w14:textId="77777777" w:rsidTr="003B737B">
        <w:tc>
          <w:tcPr>
            <w:tcW w:w="698" w:type="dxa"/>
          </w:tcPr>
          <w:p w14:paraId="25F49559" w14:textId="0A24D634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853" w:type="dxa"/>
          </w:tcPr>
          <w:p w14:paraId="33122EB5" w14:textId="1D17AAF6" w:rsidR="00530846" w:rsidRPr="00313678" w:rsidRDefault="00530846" w:rsidP="0031367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zykrywki do pojemników  okrągłych na zupę </w:t>
            </w:r>
            <w:r w:rsidRPr="00313678">
              <w:rPr>
                <w:rFonts w:ascii="Century Gothic" w:hAnsi="Century Gothic"/>
                <w:b/>
                <w:sz w:val="18"/>
                <w:szCs w:val="18"/>
              </w:rPr>
              <w:t>Polipropylen</w:t>
            </w:r>
          </w:p>
        </w:tc>
        <w:tc>
          <w:tcPr>
            <w:tcW w:w="1986" w:type="dxa"/>
          </w:tcPr>
          <w:p w14:paraId="5B969225" w14:textId="2D6DBDF3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pojemnika 350 ml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</w:r>
          </w:p>
        </w:tc>
        <w:tc>
          <w:tcPr>
            <w:tcW w:w="1842" w:type="dxa"/>
          </w:tcPr>
          <w:p w14:paraId="3A717EB7" w14:textId="17DC3102" w:rsidR="00530846" w:rsidRPr="00C37F2A" w:rsidRDefault="00530846" w:rsidP="00420A33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Zarówno do dań gorących jak i zimnych</w:t>
            </w:r>
          </w:p>
        </w:tc>
        <w:tc>
          <w:tcPr>
            <w:tcW w:w="1701" w:type="dxa"/>
          </w:tcPr>
          <w:p w14:paraId="2F171430" w14:textId="70B72A10" w:rsidR="00530846" w:rsidRPr="00C37F2A" w:rsidRDefault="00530846" w:rsidP="004E2E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2127" w:type="dxa"/>
          </w:tcPr>
          <w:p w14:paraId="236E49E2" w14:textId="60E943EE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7352B163" w14:textId="74A32971" w:rsidR="00530846" w:rsidRPr="004E2E2B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4C4341" w14:textId="528FE077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54BAF44C" w14:textId="77777777" w:rsidTr="003B737B">
        <w:tc>
          <w:tcPr>
            <w:tcW w:w="698" w:type="dxa"/>
          </w:tcPr>
          <w:p w14:paraId="58399B08" w14:textId="423A3D44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853" w:type="dxa"/>
          </w:tcPr>
          <w:p w14:paraId="56919B8A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B08D2C7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ka tekturowa</w:t>
            </w:r>
          </w:p>
          <w:p w14:paraId="34FD609E" w14:textId="77D3F059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77057A6" w14:textId="643F4CD2" w:rsidR="00530846" w:rsidRPr="00C37F2A" w:rsidRDefault="00530846" w:rsidP="005308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40 x 250 mm</w:t>
            </w:r>
          </w:p>
        </w:tc>
        <w:tc>
          <w:tcPr>
            <w:tcW w:w="1842" w:type="dxa"/>
          </w:tcPr>
          <w:p w14:paraId="2BDF7BBC" w14:textId="3C67B4FB" w:rsidR="00530846" w:rsidRPr="00C37F2A" w:rsidRDefault="00530846" w:rsidP="00313678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serwowania gotowych potraw</w:t>
            </w:r>
          </w:p>
        </w:tc>
        <w:tc>
          <w:tcPr>
            <w:tcW w:w="1701" w:type="dxa"/>
          </w:tcPr>
          <w:p w14:paraId="379A9BA9" w14:textId="14256429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1527D5C" w14:textId="6FB8E39E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 000</w:t>
            </w:r>
          </w:p>
        </w:tc>
        <w:tc>
          <w:tcPr>
            <w:tcW w:w="1275" w:type="dxa"/>
          </w:tcPr>
          <w:p w14:paraId="74C53BD0" w14:textId="053B45AD" w:rsidR="00530846" w:rsidRPr="004E2E2B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C182337" w14:textId="3279C9B0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36889445" w14:textId="77777777" w:rsidTr="003B737B">
        <w:tc>
          <w:tcPr>
            <w:tcW w:w="698" w:type="dxa"/>
          </w:tcPr>
          <w:p w14:paraId="16147BAB" w14:textId="4F4D3245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53" w:type="dxa"/>
          </w:tcPr>
          <w:p w14:paraId="71879BDE" w14:textId="581445B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ubox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tyropianowy 1 (niedzielony)</w:t>
            </w:r>
          </w:p>
          <w:p w14:paraId="2AD9122F" w14:textId="7A7381DD" w:rsidR="00530846" w:rsidRPr="00313678" w:rsidRDefault="00530846" w:rsidP="000A74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13678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73229AE8" w14:textId="77777777" w:rsidR="0057732E" w:rsidRDefault="0057732E" w:rsidP="0057732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e  mniejszy niż:</w:t>
            </w:r>
          </w:p>
          <w:p w14:paraId="649B5E5A" w14:textId="2C56D40A" w:rsidR="00530846" w:rsidRPr="00C37F2A" w:rsidRDefault="00BD621A" w:rsidP="00BD621A">
            <w:pPr>
              <w:rPr>
                <w:rFonts w:ascii="Century Gothic" w:hAnsi="Century Gothic"/>
                <w:sz w:val="16"/>
                <w:szCs w:val="16"/>
              </w:rPr>
            </w:pPr>
            <w:r w:rsidRPr="00BD621A">
              <w:rPr>
                <w:rFonts w:ascii="Century Gothic" w:hAnsi="Century Gothic"/>
                <w:sz w:val="16"/>
                <w:szCs w:val="16"/>
              </w:rPr>
              <w:t>24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BD621A">
              <w:rPr>
                <w:rFonts w:ascii="Century Gothic" w:hAnsi="Century Gothic"/>
                <w:sz w:val="16"/>
                <w:szCs w:val="16"/>
              </w:rPr>
              <w:t xml:space="preserve"> x15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BD621A">
              <w:rPr>
                <w:rFonts w:ascii="Century Gothic" w:hAnsi="Century Gothic"/>
                <w:sz w:val="16"/>
                <w:szCs w:val="16"/>
              </w:rPr>
              <w:t xml:space="preserve"> x 7</w:t>
            </w:r>
            <w:r>
              <w:rPr>
                <w:rFonts w:ascii="Century Gothic" w:hAnsi="Century Gothic"/>
                <w:sz w:val="16"/>
                <w:szCs w:val="16"/>
              </w:rPr>
              <w:t>0m</w:t>
            </w:r>
            <w:r w:rsidRPr="00BD621A"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1842" w:type="dxa"/>
          </w:tcPr>
          <w:p w14:paraId="377F9543" w14:textId="1317507F" w:rsidR="00530846" w:rsidRPr="00C37F2A" w:rsidRDefault="00530846" w:rsidP="00A15337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</w:t>
            </w:r>
          </w:p>
        </w:tc>
        <w:tc>
          <w:tcPr>
            <w:tcW w:w="1701" w:type="dxa"/>
          </w:tcPr>
          <w:p w14:paraId="348DFAC4" w14:textId="2DBF3BA1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400</w:t>
            </w:r>
          </w:p>
        </w:tc>
        <w:tc>
          <w:tcPr>
            <w:tcW w:w="2127" w:type="dxa"/>
          </w:tcPr>
          <w:p w14:paraId="45D9F95C" w14:textId="0DBE2D97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0 000</w:t>
            </w:r>
          </w:p>
        </w:tc>
        <w:tc>
          <w:tcPr>
            <w:tcW w:w="1275" w:type="dxa"/>
          </w:tcPr>
          <w:p w14:paraId="1FC71AF7" w14:textId="69986558" w:rsidR="00530846" w:rsidRPr="00D76419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EA2A83" w14:textId="3A9462A0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7405D9F0" w14:textId="77777777" w:rsidTr="003B737B">
        <w:tc>
          <w:tcPr>
            <w:tcW w:w="698" w:type="dxa"/>
          </w:tcPr>
          <w:p w14:paraId="563B8DE3" w14:textId="5F8E4F5D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853" w:type="dxa"/>
          </w:tcPr>
          <w:p w14:paraId="392C09CD" w14:textId="77777777" w:rsidR="00530846" w:rsidRDefault="00530846" w:rsidP="00894C7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94C7A">
              <w:rPr>
                <w:rFonts w:ascii="Century Gothic" w:hAnsi="Century Gothic"/>
                <w:sz w:val="18"/>
                <w:szCs w:val="18"/>
              </w:rPr>
              <w:t>Menubox</w:t>
            </w:r>
            <w:proofErr w:type="spellEnd"/>
            <w:r w:rsidRPr="00894C7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tyropianow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C7A">
              <w:rPr>
                <w:rFonts w:ascii="Century Gothic" w:hAnsi="Century Gothic"/>
                <w:sz w:val="18"/>
                <w:szCs w:val="18"/>
              </w:rPr>
              <w:t>2-dzielny</w:t>
            </w:r>
          </w:p>
          <w:p w14:paraId="45BF216B" w14:textId="6980D8BC" w:rsidR="00530846" w:rsidRPr="00894C7A" w:rsidRDefault="00530846" w:rsidP="00894C7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94C7A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616836A3" w14:textId="62C8187D" w:rsidR="0057732E" w:rsidRDefault="0057732E" w:rsidP="000A74B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e  mniejszy niż:</w:t>
            </w:r>
          </w:p>
          <w:p w14:paraId="5071EB8C" w14:textId="418E7EA8" w:rsidR="00530846" w:rsidRPr="00C37F2A" w:rsidRDefault="00BD621A" w:rsidP="00BD621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</w:t>
            </w:r>
            <w:r w:rsidR="0057732E">
              <w:rPr>
                <w:rFonts w:ascii="Century Gothic" w:hAnsi="Century Gothic"/>
                <w:sz w:val="16"/>
                <w:szCs w:val="16"/>
              </w:rPr>
              <w:t>x20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57732E">
              <w:rPr>
                <w:rFonts w:ascii="Century Gothic" w:hAnsi="Century Gothic"/>
                <w:sz w:val="16"/>
                <w:szCs w:val="16"/>
              </w:rPr>
              <w:t>x</w:t>
            </w:r>
            <w:r>
              <w:rPr>
                <w:rFonts w:ascii="Century Gothic" w:hAnsi="Century Gothic"/>
                <w:sz w:val="16"/>
                <w:szCs w:val="16"/>
              </w:rPr>
              <w:t>70</w:t>
            </w:r>
            <w:r w:rsidR="0057732E">
              <w:rPr>
                <w:rFonts w:ascii="Century Gothic" w:hAnsi="Century Gothic"/>
                <w:sz w:val="16"/>
                <w:szCs w:val="16"/>
              </w:rPr>
              <w:t xml:space="preserve"> mm</w:t>
            </w:r>
          </w:p>
        </w:tc>
        <w:tc>
          <w:tcPr>
            <w:tcW w:w="1842" w:type="dxa"/>
          </w:tcPr>
          <w:p w14:paraId="3D66465B" w14:textId="3DB701DB" w:rsidR="00530846" w:rsidRPr="00C37F2A" w:rsidRDefault="00530846" w:rsidP="00A15337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dań gorących</w:t>
            </w:r>
          </w:p>
        </w:tc>
        <w:tc>
          <w:tcPr>
            <w:tcW w:w="1701" w:type="dxa"/>
          </w:tcPr>
          <w:p w14:paraId="17A5EB80" w14:textId="1C5F5DDE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2127" w:type="dxa"/>
          </w:tcPr>
          <w:p w14:paraId="53484A31" w14:textId="0EF3E4D7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4512596C" w14:textId="1C59AD62" w:rsidR="00530846" w:rsidRPr="00D76419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6A5B38" w14:textId="1674DD47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4C759DEB" w14:textId="77777777" w:rsidTr="003B737B">
        <w:tc>
          <w:tcPr>
            <w:tcW w:w="698" w:type="dxa"/>
          </w:tcPr>
          <w:p w14:paraId="7F025B54" w14:textId="253843FE" w:rsidR="00530846" w:rsidRDefault="0057732E" w:rsidP="005773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853" w:type="dxa"/>
          </w:tcPr>
          <w:p w14:paraId="540B114F" w14:textId="77777777" w:rsidR="00530846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ska styropianowa</w:t>
            </w:r>
          </w:p>
          <w:p w14:paraId="18769683" w14:textId="47A3D512" w:rsidR="00530846" w:rsidRPr="00894C7A" w:rsidRDefault="00530846" w:rsidP="000A74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94C7A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493F8A67" w14:textId="77777777" w:rsidR="00530846" w:rsidRDefault="00530846" w:rsidP="000A74B0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350 ml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</w:r>
            <w:r w:rsidR="00BD621A">
              <w:rPr>
                <w:rFonts w:ascii="Century Gothic" w:hAnsi="Century Gothic"/>
                <w:sz w:val="16"/>
                <w:szCs w:val="16"/>
              </w:rPr>
              <w:t>wysokość min. 650 mm</w:t>
            </w:r>
          </w:p>
          <w:p w14:paraId="1878CFC5" w14:textId="0E37423D" w:rsidR="00BD621A" w:rsidRPr="00C37F2A" w:rsidRDefault="00BD621A" w:rsidP="000A74B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Średnica min. 115 mm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6DC78A89" w14:textId="6F87D9FF" w:rsidR="00530846" w:rsidRPr="00C37F2A" w:rsidRDefault="00530846" w:rsidP="00313678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 xml:space="preserve">Do dań gorących </w:t>
            </w:r>
          </w:p>
        </w:tc>
        <w:tc>
          <w:tcPr>
            <w:tcW w:w="1701" w:type="dxa"/>
          </w:tcPr>
          <w:p w14:paraId="1B1A9F09" w14:textId="35F3FB38" w:rsidR="00530846" w:rsidRPr="00C37F2A" w:rsidRDefault="00530846" w:rsidP="009E2B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2127" w:type="dxa"/>
          </w:tcPr>
          <w:p w14:paraId="6753DA15" w14:textId="0505535D" w:rsidR="00530846" w:rsidRPr="00C37F2A" w:rsidRDefault="00530846" w:rsidP="000A74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4AADBE50" w14:textId="25D9D9C2" w:rsidR="00530846" w:rsidRPr="00D76419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60DD20" w14:textId="5FD5BDA9" w:rsidR="00530846" w:rsidRPr="00E14AF2" w:rsidRDefault="00530846" w:rsidP="000A74B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0846" w:rsidRPr="00E14AF2" w14:paraId="0C7943F2" w14:textId="77777777" w:rsidTr="003B737B">
        <w:tc>
          <w:tcPr>
            <w:tcW w:w="698" w:type="dxa"/>
          </w:tcPr>
          <w:p w14:paraId="786E285C" w14:textId="25AD5FF2" w:rsidR="00530846" w:rsidRDefault="00530846" w:rsidP="005773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57732E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53" w:type="dxa"/>
          </w:tcPr>
          <w:p w14:paraId="30067337" w14:textId="77777777" w:rsidR="00530846" w:rsidRDefault="00530846" w:rsidP="00420A3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zykrywki do pojemników na zupę okrągłych </w:t>
            </w:r>
          </w:p>
          <w:p w14:paraId="350F5BE4" w14:textId="53EFC13C" w:rsidR="00530846" w:rsidRPr="00420A33" w:rsidRDefault="00530846" w:rsidP="00420A3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20A33">
              <w:rPr>
                <w:rFonts w:ascii="Century Gothic" w:hAnsi="Century Gothic"/>
                <w:b/>
                <w:sz w:val="18"/>
                <w:szCs w:val="18"/>
              </w:rPr>
              <w:t>EPS</w:t>
            </w:r>
          </w:p>
        </w:tc>
        <w:tc>
          <w:tcPr>
            <w:tcW w:w="1986" w:type="dxa"/>
          </w:tcPr>
          <w:p w14:paraId="29450715" w14:textId="7CB73FCE" w:rsidR="00530846" w:rsidRPr="00C37F2A" w:rsidRDefault="00530846" w:rsidP="00420A33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Do pojemnika 350 ml</w:t>
            </w:r>
            <w:r w:rsidRPr="00C37F2A">
              <w:rPr>
                <w:rFonts w:ascii="Century Gothic" w:hAnsi="Century Gothic"/>
                <w:sz w:val="16"/>
                <w:szCs w:val="16"/>
              </w:rPr>
              <w:br/>
            </w:r>
          </w:p>
        </w:tc>
        <w:tc>
          <w:tcPr>
            <w:tcW w:w="1842" w:type="dxa"/>
          </w:tcPr>
          <w:p w14:paraId="582D6E85" w14:textId="7550EA0C" w:rsidR="00530846" w:rsidRPr="00C37F2A" w:rsidRDefault="00530846" w:rsidP="00420A33">
            <w:pPr>
              <w:rPr>
                <w:rFonts w:ascii="Century Gothic" w:hAnsi="Century Gothic"/>
                <w:sz w:val="16"/>
                <w:szCs w:val="16"/>
              </w:rPr>
            </w:pPr>
            <w:r w:rsidRPr="00C37F2A">
              <w:rPr>
                <w:rFonts w:ascii="Century Gothic" w:hAnsi="Century Gothic"/>
                <w:sz w:val="16"/>
                <w:szCs w:val="16"/>
              </w:rPr>
              <w:t>Zarówno do dań gorących jak i zimnych</w:t>
            </w:r>
          </w:p>
        </w:tc>
        <w:tc>
          <w:tcPr>
            <w:tcW w:w="1701" w:type="dxa"/>
          </w:tcPr>
          <w:p w14:paraId="61F5BF81" w14:textId="3C2FC3C6" w:rsidR="00530846" w:rsidRPr="00C37F2A" w:rsidRDefault="00530846" w:rsidP="00420A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2127" w:type="dxa"/>
          </w:tcPr>
          <w:p w14:paraId="2BC093E0" w14:textId="0F764EAF" w:rsidR="00530846" w:rsidRPr="00C37F2A" w:rsidRDefault="00530846" w:rsidP="00420A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 000</w:t>
            </w:r>
          </w:p>
        </w:tc>
        <w:tc>
          <w:tcPr>
            <w:tcW w:w="1275" w:type="dxa"/>
          </w:tcPr>
          <w:p w14:paraId="09C5CA00" w14:textId="24C4A74F" w:rsidR="00530846" w:rsidRPr="00D76419" w:rsidRDefault="00530846" w:rsidP="00420A3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3E3145B" w14:textId="3183B507" w:rsidR="00530846" w:rsidRDefault="00530846" w:rsidP="00420A3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3FB11671" w14:textId="77777777" w:rsidTr="003B737B">
        <w:tc>
          <w:tcPr>
            <w:tcW w:w="10207" w:type="dxa"/>
            <w:gridSpan w:val="6"/>
          </w:tcPr>
          <w:p w14:paraId="39894F6E" w14:textId="3079B91E" w:rsidR="00D2185E" w:rsidRPr="00BC7D4C" w:rsidRDefault="00D2185E" w:rsidP="00420A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75" w:type="dxa"/>
          </w:tcPr>
          <w:p w14:paraId="72E65562" w14:textId="0AD88C57" w:rsidR="00D2185E" w:rsidRPr="00BC7D4C" w:rsidRDefault="00D2185E" w:rsidP="0053084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zem b</w:t>
            </w:r>
            <w:r w:rsidRPr="00BC7D4C">
              <w:rPr>
                <w:rFonts w:ascii="Century Gothic" w:hAnsi="Century Gothic"/>
                <w:b/>
                <w:sz w:val="20"/>
                <w:szCs w:val="20"/>
              </w:rPr>
              <w:t>rutto:</w:t>
            </w:r>
          </w:p>
        </w:tc>
        <w:tc>
          <w:tcPr>
            <w:tcW w:w="2127" w:type="dxa"/>
          </w:tcPr>
          <w:p w14:paraId="0E6C7841" w14:textId="27534C68" w:rsidR="00D2185E" w:rsidRPr="00731367" w:rsidRDefault="00D2185E" w:rsidP="00420A3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0550E84F" w14:textId="4C01988C" w:rsidR="000A74B0" w:rsidRPr="00530846" w:rsidRDefault="00A946EA" w:rsidP="00477E71">
      <w:pPr>
        <w:rPr>
          <w:rFonts w:ascii="Century Gothic" w:hAnsi="Century Gothic"/>
          <w:b/>
          <w:i/>
          <w:color w:val="FF0000"/>
          <w:sz w:val="18"/>
          <w:szCs w:val="18"/>
        </w:rPr>
      </w:pPr>
      <w:r w:rsidRPr="00530846">
        <w:rPr>
          <w:rFonts w:ascii="Century Gothic" w:hAnsi="Century Gothic"/>
          <w:b/>
          <w:i/>
          <w:color w:val="FF0000"/>
          <w:sz w:val="18"/>
          <w:szCs w:val="18"/>
        </w:rPr>
        <w:t>*</w:t>
      </w:r>
      <w:r w:rsidRPr="00530846">
        <w:rPr>
          <w:i/>
          <w:color w:val="FF0000"/>
          <w:sz w:val="18"/>
          <w:szCs w:val="18"/>
        </w:rPr>
        <w:t xml:space="preserve"> </w:t>
      </w:r>
      <w:r w:rsidRPr="00530846">
        <w:rPr>
          <w:rFonts w:ascii="Century Gothic" w:hAnsi="Century Gothic"/>
          <w:b/>
          <w:i/>
          <w:color w:val="FF0000"/>
          <w:sz w:val="18"/>
          <w:szCs w:val="18"/>
        </w:rPr>
        <w:t xml:space="preserve"> - pojemnik z składający się z dwóch różniących się wielkością komór</w:t>
      </w:r>
    </w:p>
    <w:p w14:paraId="74461DC7" w14:textId="146538F4" w:rsidR="00D2185E" w:rsidRDefault="00D2185E">
      <w:pPr>
        <w:spacing w:line="259" w:lineRule="auto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br w:type="page"/>
      </w:r>
    </w:p>
    <w:p w14:paraId="7FB8300C" w14:textId="755BF232" w:rsidR="00731367" w:rsidRDefault="00D2185E" w:rsidP="000D535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ZAŁĄCZNIK NR 1 DO SWZ ZAZ.251.2.2022              </w:t>
      </w:r>
      <w:r w:rsidR="000D5351" w:rsidRPr="00E532FC">
        <w:rPr>
          <w:rFonts w:ascii="Century Gothic" w:hAnsi="Century Gothic"/>
          <w:b/>
        </w:rPr>
        <w:t>FORMULARZ CENOWY</w:t>
      </w:r>
      <w:r>
        <w:rPr>
          <w:rFonts w:ascii="Century Gothic" w:hAnsi="Century Gothic"/>
          <w:b/>
        </w:rPr>
        <w:t xml:space="preserve"> </w:t>
      </w:r>
      <w:r w:rsidR="000273CE">
        <w:rPr>
          <w:rFonts w:ascii="Century Gothic" w:hAnsi="Century Gothic"/>
          <w:b/>
        </w:rPr>
        <w:t xml:space="preserve">PAKIET </w:t>
      </w:r>
      <w:r w:rsidR="00857534">
        <w:rPr>
          <w:rFonts w:ascii="Century Gothic" w:hAnsi="Century Gothic"/>
          <w:b/>
        </w:rPr>
        <w:t>2</w:t>
      </w:r>
      <w:r w:rsidR="000D5351" w:rsidRPr="000D5351">
        <w:rPr>
          <w:rFonts w:ascii="Century Gothic" w:hAnsi="Century Gothic"/>
        </w:rPr>
        <w:t>:</w:t>
      </w:r>
      <w:r w:rsidR="000D5351" w:rsidRPr="000D5351">
        <w:rPr>
          <w:rFonts w:ascii="Century Gothic" w:hAnsi="Century Gothic"/>
          <w:sz w:val="20"/>
          <w:szCs w:val="20"/>
        </w:rPr>
        <w:t xml:space="preserve"> </w:t>
      </w:r>
      <w:r w:rsidR="000D5351" w:rsidRPr="000D5351">
        <w:rPr>
          <w:rFonts w:ascii="Century Gothic" w:hAnsi="Century Gothic"/>
          <w:b/>
          <w:sz w:val="20"/>
          <w:szCs w:val="20"/>
        </w:rPr>
        <w:t>Sztućce</w:t>
      </w:r>
      <w:r w:rsidR="007E2C8B">
        <w:rPr>
          <w:rFonts w:ascii="Century Gothic" w:hAnsi="Century Gothic"/>
          <w:b/>
          <w:sz w:val="20"/>
          <w:szCs w:val="20"/>
        </w:rPr>
        <w:t xml:space="preserve"> </w:t>
      </w:r>
      <w:r w:rsidR="000D5351" w:rsidRPr="000D5351">
        <w:rPr>
          <w:rFonts w:ascii="Century Gothic" w:hAnsi="Century Gothic"/>
          <w:b/>
          <w:sz w:val="20"/>
          <w:szCs w:val="20"/>
        </w:rPr>
        <w:t xml:space="preserve">plastikowe </w:t>
      </w:r>
      <w:r w:rsidR="00E37E86">
        <w:rPr>
          <w:rFonts w:ascii="Century Gothic" w:hAnsi="Century Gothic"/>
          <w:b/>
          <w:sz w:val="20"/>
          <w:szCs w:val="20"/>
        </w:rPr>
        <w:t xml:space="preserve">i </w:t>
      </w:r>
      <w:r w:rsidR="007E2C8B">
        <w:rPr>
          <w:rFonts w:ascii="Century Gothic" w:hAnsi="Century Gothic"/>
          <w:b/>
          <w:sz w:val="20"/>
          <w:szCs w:val="20"/>
        </w:rPr>
        <w:t xml:space="preserve"> kubki jednorazowe </w:t>
      </w:r>
    </w:p>
    <w:tbl>
      <w:tblPr>
        <w:tblStyle w:val="Tabela-Siatka"/>
        <w:tblW w:w="123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5"/>
        <w:gridCol w:w="2138"/>
        <w:gridCol w:w="2268"/>
        <w:gridCol w:w="1701"/>
        <w:gridCol w:w="1842"/>
        <w:gridCol w:w="1560"/>
        <w:gridCol w:w="2409"/>
      </w:tblGrid>
      <w:tr w:rsidR="00D2185E" w14:paraId="61EAD7A3" w14:textId="77777777" w:rsidTr="00D2185E">
        <w:tc>
          <w:tcPr>
            <w:tcW w:w="415" w:type="dxa"/>
          </w:tcPr>
          <w:p w14:paraId="0BE1B45A" w14:textId="77777777" w:rsidR="00D2185E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CD0A33B" w14:textId="77777777" w:rsidR="00D2185E" w:rsidRPr="00E532FC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LP</w:t>
            </w:r>
          </w:p>
        </w:tc>
        <w:tc>
          <w:tcPr>
            <w:tcW w:w="2138" w:type="dxa"/>
          </w:tcPr>
          <w:p w14:paraId="1B12F3AA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Rodzaj asortymentu</w:t>
            </w:r>
          </w:p>
        </w:tc>
        <w:tc>
          <w:tcPr>
            <w:tcW w:w="2268" w:type="dxa"/>
          </w:tcPr>
          <w:p w14:paraId="411A8385" w14:textId="0EFA25C0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pis wymagań</w:t>
            </w:r>
          </w:p>
        </w:tc>
        <w:tc>
          <w:tcPr>
            <w:tcW w:w="1701" w:type="dxa"/>
          </w:tcPr>
          <w:p w14:paraId="404A7DAE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Tygodniowe zapotrzebowanie w sztukach</w:t>
            </w:r>
          </w:p>
        </w:tc>
        <w:tc>
          <w:tcPr>
            <w:tcW w:w="1842" w:type="dxa"/>
          </w:tcPr>
          <w:p w14:paraId="04C44A24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Ilość rocz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zamawiana</w:t>
            </w:r>
            <w:r w:rsidRPr="004E2E2B">
              <w:rPr>
                <w:rFonts w:ascii="Century Gothic" w:hAnsi="Century Gothic"/>
                <w:b/>
                <w:sz w:val="16"/>
                <w:szCs w:val="16"/>
              </w:rPr>
              <w:br/>
              <w:t>w sztukach</w:t>
            </w:r>
          </w:p>
        </w:tc>
        <w:tc>
          <w:tcPr>
            <w:tcW w:w="1560" w:type="dxa"/>
          </w:tcPr>
          <w:p w14:paraId="4D8E41C3" w14:textId="77777777" w:rsidR="00D2185E" w:rsidRPr="004E2E2B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 xml:space="preserve"> Cena brutto /za szt.</w:t>
            </w:r>
          </w:p>
        </w:tc>
        <w:tc>
          <w:tcPr>
            <w:tcW w:w="2409" w:type="dxa"/>
          </w:tcPr>
          <w:p w14:paraId="3476721F" w14:textId="77777777" w:rsidR="00D2185E" w:rsidRDefault="00D2185E" w:rsidP="0051249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2E2B">
              <w:rPr>
                <w:rFonts w:ascii="Century Gothic" w:hAnsi="Century Gothic"/>
                <w:b/>
                <w:sz w:val="16"/>
                <w:szCs w:val="16"/>
              </w:rPr>
              <w:t>Wartość brutto dla zamówienia</w:t>
            </w:r>
          </w:p>
          <w:p w14:paraId="02340B39" w14:textId="77777777" w:rsid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kol. E x kol. F = kol. G)</w:t>
            </w:r>
          </w:p>
          <w:p w14:paraId="657DC675" w14:textId="210018DE" w:rsidR="003B737B" w:rsidRPr="004E2E2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B737B" w:rsidRPr="00E14AF2" w14:paraId="3C2061A0" w14:textId="77777777" w:rsidTr="003B737B">
        <w:tc>
          <w:tcPr>
            <w:tcW w:w="415" w:type="dxa"/>
            <w:shd w:val="clear" w:color="auto" w:fill="D9D9D9" w:themeFill="background1" w:themeFillShade="D9"/>
          </w:tcPr>
          <w:p w14:paraId="6EEED2F3" w14:textId="414DFA30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B1FB634" w14:textId="6783CCB7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9DC187" w14:textId="46517B0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1653AD" w14:textId="3EEA4AC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94E273" w14:textId="3D43C92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737B">
              <w:rPr>
                <w:rFonts w:ascii="Century Gothic" w:hAnsi="Century Gothic"/>
                <w:b/>
                <w:sz w:val="16"/>
                <w:szCs w:val="16"/>
              </w:rPr>
              <w:t>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C01E02" w14:textId="6C899A1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F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4C1075" w14:textId="75EA3169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G</w:t>
            </w:r>
          </w:p>
        </w:tc>
      </w:tr>
      <w:tr w:rsidR="00D2185E" w:rsidRPr="00E14AF2" w14:paraId="556F803D" w14:textId="77777777" w:rsidTr="00D2185E">
        <w:tc>
          <w:tcPr>
            <w:tcW w:w="415" w:type="dxa"/>
          </w:tcPr>
          <w:p w14:paraId="095F7DEE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38" w:type="dxa"/>
          </w:tcPr>
          <w:p w14:paraId="345F35A6" w14:textId="77777777" w:rsidR="00D2185E" w:rsidRDefault="00D2185E" w:rsidP="007313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EE19DF0" w14:textId="77777777" w:rsidR="00D2185E" w:rsidRDefault="00D2185E" w:rsidP="007313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Łyżki jednorazowe</w:t>
            </w:r>
          </w:p>
          <w:p w14:paraId="2F6ED4A6" w14:textId="143F75DE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13A14D" w14:textId="3AA0C2E5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7EC93D28" w14:textId="2B0619FC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093C3513" w14:textId="26B0E85C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4CAF1041" w14:textId="0C41D98A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0F7323" w14:textId="610B5ED4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30D03163" w14:textId="77777777" w:rsidTr="00D2185E">
        <w:tc>
          <w:tcPr>
            <w:tcW w:w="415" w:type="dxa"/>
          </w:tcPr>
          <w:p w14:paraId="319781BF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38" w:type="dxa"/>
          </w:tcPr>
          <w:p w14:paraId="4399EB8F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0220CC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Noże jednorazowe</w:t>
            </w:r>
          </w:p>
          <w:p w14:paraId="1C595135" w14:textId="1A7057A9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1E3D26" w14:textId="44619BD0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1A0BDDF9" w14:textId="241FAEB7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544F498F" w14:textId="6BCED861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78675B24" w14:textId="0FD4C1DD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02076AE" w14:textId="55433F00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5D2D93DF" w14:textId="77777777" w:rsidTr="00D2185E">
        <w:tc>
          <w:tcPr>
            <w:tcW w:w="415" w:type="dxa"/>
          </w:tcPr>
          <w:p w14:paraId="3E03717D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38" w:type="dxa"/>
          </w:tcPr>
          <w:p w14:paraId="02EEA704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ACC0C3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 w:rsidRPr="00BC7D4C">
              <w:rPr>
                <w:rFonts w:ascii="Century Gothic" w:hAnsi="Century Gothic"/>
                <w:sz w:val="18"/>
                <w:szCs w:val="18"/>
              </w:rPr>
              <w:t>Widelce jednorazowe</w:t>
            </w:r>
          </w:p>
          <w:p w14:paraId="2525B00A" w14:textId="0BEBC40F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450C2A" w14:textId="6FA3657C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755A4109" w14:textId="6E7E77F9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227DFCEB" w14:textId="794FF29A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46D5EF4B" w14:textId="471E435B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49E06C" w14:textId="701DED1C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0BD78777" w14:textId="77777777" w:rsidTr="00D2185E">
        <w:tc>
          <w:tcPr>
            <w:tcW w:w="415" w:type="dxa"/>
          </w:tcPr>
          <w:p w14:paraId="388EBE22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38" w:type="dxa"/>
          </w:tcPr>
          <w:p w14:paraId="188A04AB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6BC005" w14:textId="77777777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yżeczki jednorazowe</w:t>
            </w:r>
          </w:p>
          <w:p w14:paraId="5720FC50" w14:textId="62B87EAD" w:rsidR="00D2185E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A35855" w14:textId="6A79279A" w:rsidR="00D2185E" w:rsidRPr="00C37F2A" w:rsidRDefault="00D2185E" w:rsidP="00455B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2948EB00" w14:textId="04CD6EF7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6D6C1638" w14:textId="1343CC6C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7F2E921E" w14:textId="0F7558F4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8A88AC0" w14:textId="6F0AE162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0A89E75D" w14:textId="77777777" w:rsidTr="00D2185E">
        <w:tc>
          <w:tcPr>
            <w:tcW w:w="415" w:type="dxa"/>
          </w:tcPr>
          <w:p w14:paraId="6674853E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38" w:type="dxa"/>
          </w:tcPr>
          <w:p w14:paraId="01E1E127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F0E19C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  <w:r w:rsidRPr="00DF5D4F">
              <w:rPr>
                <w:rFonts w:ascii="Century Gothic" w:hAnsi="Century Gothic"/>
                <w:sz w:val="18"/>
                <w:szCs w:val="18"/>
              </w:rPr>
              <w:t>Kubki 200 ml</w:t>
            </w:r>
          </w:p>
          <w:p w14:paraId="725E5216" w14:textId="47CA033A" w:rsidR="00D2185E" w:rsidRPr="00313678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800F01" w14:textId="609CA821" w:rsidR="00D2185E" w:rsidRPr="00C37F2A" w:rsidRDefault="00D2185E" w:rsidP="0051249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 zimnych napojów</w:t>
            </w:r>
          </w:p>
        </w:tc>
        <w:tc>
          <w:tcPr>
            <w:tcW w:w="1701" w:type="dxa"/>
          </w:tcPr>
          <w:p w14:paraId="18B20E80" w14:textId="60118D71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01E31128" w14:textId="0B1AF768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560" w:type="dxa"/>
          </w:tcPr>
          <w:p w14:paraId="208EBE9E" w14:textId="372F3355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337C15" w14:textId="23E22EEE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77665812" w14:textId="77777777" w:rsidTr="00D2185E">
        <w:tc>
          <w:tcPr>
            <w:tcW w:w="415" w:type="dxa"/>
          </w:tcPr>
          <w:p w14:paraId="677D80FF" w14:textId="77777777" w:rsidR="00D2185E" w:rsidRPr="00BC7D4C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138" w:type="dxa"/>
          </w:tcPr>
          <w:p w14:paraId="51875528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658D217" w14:textId="77777777" w:rsidR="00D2185E" w:rsidRDefault="00D2185E" w:rsidP="0073136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liżanki do napojów</w:t>
            </w:r>
          </w:p>
          <w:p w14:paraId="7DBE7FD4" w14:textId="4880AA46" w:rsidR="00D2185E" w:rsidRPr="00313678" w:rsidRDefault="00D2185E" w:rsidP="0073136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0 ml</w:t>
            </w:r>
          </w:p>
        </w:tc>
        <w:tc>
          <w:tcPr>
            <w:tcW w:w="2268" w:type="dxa"/>
          </w:tcPr>
          <w:p w14:paraId="103AE706" w14:textId="142B00BB" w:rsidR="00D2185E" w:rsidRPr="00C37F2A" w:rsidRDefault="00D2185E" w:rsidP="0051249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 gorących napojów</w:t>
            </w:r>
          </w:p>
        </w:tc>
        <w:tc>
          <w:tcPr>
            <w:tcW w:w="1701" w:type="dxa"/>
          </w:tcPr>
          <w:p w14:paraId="06EA7A77" w14:textId="5826B599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14:paraId="6C68EB57" w14:textId="24921531" w:rsidR="00D2185E" w:rsidRPr="00C37F2A" w:rsidRDefault="00D2185E" w:rsidP="0051249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14:paraId="7A737625" w14:textId="78D2B47F" w:rsidR="00D2185E" w:rsidRPr="004E2E2B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887363" w14:textId="28D119AC" w:rsidR="00D2185E" w:rsidRPr="00E14AF2" w:rsidRDefault="00D2185E" w:rsidP="005124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E14AF2" w14:paraId="17D9CC20" w14:textId="77777777" w:rsidTr="00D2185E">
        <w:tc>
          <w:tcPr>
            <w:tcW w:w="8364" w:type="dxa"/>
            <w:gridSpan w:val="5"/>
          </w:tcPr>
          <w:p w14:paraId="2B157FD9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830336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azem </w:t>
            </w:r>
          </w:p>
          <w:p w14:paraId="0FF280E5" w14:textId="77777777" w:rsidR="00D2185E" w:rsidRPr="00BC7D4C" w:rsidRDefault="00D2185E" w:rsidP="00D2185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C7D4C">
              <w:rPr>
                <w:rFonts w:ascii="Century Gothic" w:hAnsi="Century Gothic"/>
                <w:b/>
                <w:sz w:val="20"/>
                <w:szCs w:val="20"/>
              </w:rPr>
              <w:t>Brutto:</w:t>
            </w:r>
          </w:p>
        </w:tc>
        <w:tc>
          <w:tcPr>
            <w:tcW w:w="2409" w:type="dxa"/>
          </w:tcPr>
          <w:p w14:paraId="65477947" w14:textId="4663643F" w:rsidR="00D2185E" w:rsidRPr="00731367" w:rsidRDefault="00D2185E" w:rsidP="0051249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7E7D9EC" w14:textId="381F0144" w:rsidR="00D2185E" w:rsidRDefault="00455BC1" w:rsidP="00D2185E">
      <w:pPr>
        <w:spacing w:line="259" w:lineRule="auto"/>
        <w:ind w:left="8496"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  <w:i/>
          <w:sz w:val="16"/>
          <w:szCs w:val="16"/>
        </w:rPr>
        <w:br/>
      </w:r>
    </w:p>
    <w:p w14:paraId="09CA63B1" w14:textId="77777777" w:rsidR="00D2185E" w:rsidRDefault="00D2185E">
      <w:pPr>
        <w:spacing w:line="259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D578C05" w14:textId="231F2D89" w:rsidR="00455BC1" w:rsidRPr="00857534" w:rsidRDefault="00D2185E" w:rsidP="00D2185E">
      <w:pPr>
        <w:spacing w:line="259" w:lineRule="auto"/>
        <w:ind w:left="-851"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ZAŁĄCZNIK NR 1 DO SWZ ZAZ.251.2.2022 </w:t>
      </w:r>
      <w:r w:rsidR="00477E7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      </w:t>
      </w:r>
      <w:r w:rsidR="00477E71">
        <w:rPr>
          <w:rFonts w:ascii="Century Gothic" w:hAnsi="Century Gothic"/>
          <w:b/>
        </w:rPr>
        <w:t xml:space="preserve"> </w:t>
      </w:r>
      <w:r w:rsidR="000273CE" w:rsidRPr="00E532FC">
        <w:rPr>
          <w:rFonts w:ascii="Century Gothic" w:hAnsi="Century Gothic"/>
          <w:b/>
        </w:rPr>
        <w:t>FORMULARZ CENOWY</w:t>
      </w:r>
      <w:r w:rsidR="00A946EA">
        <w:rPr>
          <w:rFonts w:ascii="Century Gothic" w:hAnsi="Century Gothic"/>
          <w:b/>
        </w:rPr>
        <w:t xml:space="preserve"> </w:t>
      </w:r>
      <w:r w:rsidR="000273CE">
        <w:rPr>
          <w:rFonts w:ascii="Century Gothic" w:hAnsi="Century Gothic"/>
          <w:b/>
        </w:rPr>
        <w:t>PAKIET 3</w:t>
      </w:r>
      <w:r w:rsidR="000273CE" w:rsidRPr="00857534">
        <w:rPr>
          <w:rFonts w:ascii="Century Gothic" w:hAnsi="Century Gothic"/>
          <w:b/>
        </w:rPr>
        <w:t>:</w:t>
      </w:r>
      <w:r w:rsidR="000273CE" w:rsidRPr="00857534">
        <w:rPr>
          <w:rFonts w:ascii="Century Gothic" w:hAnsi="Century Gothic"/>
          <w:b/>
          <w:sz w:val="20"/>
          <w:szCs w:val="20"/>
        </w:rPr>
        <w:t xml:space="preserve"> </w:t>
      </w:r>
      <w:r w:rsidR="003A35DF">
        <w:rPr>
          <w:rFonts w:ascii="Century Gothic" w:hAnsi="Century Gothic"/>
          <w:b/>
          <w:sz w:val="20"/>
          <w:szCs w:val="20"/>
        </w:rPr>
        <w:t>Folie gastronomiczne</w:t>
      </w:r>
    </w:p>
    <w:tbl>
      <w:tblPr>
        <w:tblStyle w:val="Tabela-Siatka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260"/>
        <w:gridCol w:w="2552"/>
        <w:gridCol w:w="1984"/>
        <w:gridCol w:w="2268"/>
      </w:tblGrid>
      <w:tr w:rsidR="00D2185E" w14:paraId="03F04CD9" w14:textId="77777777" w:rsidTr="00D2185E">
        <w:trPr>
          <w:trHeight w:val="801"/>
        </w:trPr>
        <w:tc>
          <w:tcPr>
            <w:tcW w:w="568" w:type="dxa"/>
          </w:tcPr>
          <w:p w14:paraId="3019B182" w14:textId="77777777" w:rsidR="00D2185E" w:rsidRPr="00E532FC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LP</w:t>
            </w:r>
          </w:p>
        </w:tc>
        <w:tc>
          <w:tcPr>
            <w:tcW w:w="2268" w:type="dxa"/>
          </w:tcPr>
          <w:p w14:paraId="64BBA583" w14:textId="77777777" w:rsidR="00D2185E" w:rsidRPr="00E532FC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32FC">
              <w:rPr>
                <w:rFonts w:ascii="Century Gothic" w:hAnsi="Century Gothic"/>
                <w:b/>
                <w:sz w:val="18"/>
                <w:szCs w:val="18"/>
              </w:rPr>
              <w:t>Rodzaj asortymentu</w:t>
            </w:r>
          </w:p>
        </w:tc>
        <w:tc>
          <w:tcPr>
            <w:tcW w:w="3260" w:type="dxa"/>
          </w:tcPr>
          <w:p w14:paraId="5C2E1742" w14:textId="3561086C" w:rsidR="00D2185E" w:rsidRPr="00E532FC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ymagania </w:t>
            </w:r>
          </w:p>
        </w:tc>
        <w:tc>
          <w:tcPr>
            <w:tcW w:w="2552" w:type="dxa"/>
          </w:tcPr>
          <w:p w14:paraId="20EBE5D0" w14:textId="77777777" w:rsidR="00D2185E" w:rsidRPr="00857534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57534">
              <w:rPr>
                <w:rFonts w:ascii="Century Gothic" w:hAnsi="Century Gothic"/>
                <w:b/>
                <w:sz w:val="18"/>
                <w:szCs w:val="18"/>
              </w:rPr>
              <w:t xml:space="preserve">Ilość </w:t>
            </w:r>
          </w:p>
          <w:p w14:paraId="14DC2672" w14:textId="77777777" w:rsidR="00D2185E" w:rsidRPr="00857534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57534">
              <w:rPr>
                <w:rFonts w:ascii="Century Gothic" w:hAnsi="Century Gothic"/>
                <w:b/>
                <w:sz w:val="18"/>
                <w:szCs w:val="18"/>
              </w:rPr>
              <w:t>zamawiana</w:t>
            </w:r>
          </w:p>
          <w:p w14:paraId="6F3F288C" w14:textId="5CBB9AA3" w:rsidR="00D2185E" w:rsidRPr="00E532FC" w:rsidRDefault="00D2185E" w:rsidP="0085753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57534">
              <w:rPr>
                <w:rFonts w:ascii="Century Gothic" w:hAnsi="Century Gothic"/>
                <w:b/>
                <w:sz w:val="18"/>
                <w:szCs w:val="18"/>
              </w:rPr>
              <w:t>w sztukach</w:t>
            </w:r>
          </w:p>
        </w:tc>
        <w:tc>
          <w:tcPr>
            <w:tcW w:w="1984" w:type="dxa"/>
          </w:tcPr>
          <w:p w14:paraId="09A14892" w14:textId="32A231E2" w:rsidR="00D2185E" w:rsidRPr="00E532FC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na jedn. brut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za sztukę</w:t>
            </w:r>
          </w:p>
        </w:tc>
        <w:tc>
          <w:tcPr>
            <w:tcW w:w="2268" w:type="dxa"/>
          </w:tcPr>
          <w:p w14:paraId="70043BEA" w14:textId="77777777" w:rsidR="00D2185E" w:rsidRPr="00FE0EFE" w:rsidRDefault="00D2185E" w:rsidP="00FE0E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E0EFE">
              <w:rPr>
                <w:rFonts w:ascii="Century Gothic" w:hAnsi="Century Gothic"/>
                <w:b/>
                <w:sz w:val="18"/>
                <w:szCs w:val="18"/>
              </w:rPr>
              <w:t xml:space="preserve">Wartość </w:t>
            </w:r>
          </w:p>
          <w:p w14:paraId="0B7A3A6E" w14:textId="77777777" w:rsidR="00D2185E" w:rsidRDefault="00D2185E" w:rsidP="00FE0E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  <w:r w:rsidRPr="00FE0EFE">
              <w:rPr>
                <w:rFonts w:ascii="Century Gothic" w:hAnsi="Century Gothic"/>
                <w:b/>
                <w:sz w:val="18"/>
                <w:szCs w:val="18"/>
              </w:rPr>
              <w:t xml:space="preserve"> dla zamówienia</w:t>
            </w:r>
          </w:p>
          <w:p w14:paraId="6B204E06" w14:textId="743AC4F1" w:rsidR="003B737B" w:rsidRDefault="003B737B" w:rsidP="003B73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kol. D x kol. E = kol. F)</w:t>
            </w:r>
          </w:p>
          <w:p w14:paraId="42A8CA43" w14:textId="728F551F" w:rsidR="003B737B" w:rsidRPr="00E532FC" w:rsidRDefault="003B737B" w:rsidP="00FE0EF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37B" w:rsidRPr="00675750" w14:paraId="523CD13E" w14:textId="77777777" w:rsidTr="003B737B">
        <w:tc>
          <w:tcPr>
            <w:tcW w:w="568" w:type="dxa"/>
            <w:shd w:val="clear" w:color="auto" w:fill="D9D9D9" w:themeFill="background1" w:themeFillShade="D9"/>
          </w:tcPr>
          <w:p w14:paraId="018398FE" w14:textId="219F3910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910C3C" w14:textId="745CECDC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8F29F9" w14:textId="2BF7A0CB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4A0212" w14:textId="55E062B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43E4F25" w14:textId="1C38C215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6F19C7" w14:textId="487A55CD" w:rsidR="003B737B" w:rsidRPr="003B737B" w:rsidRDefault="003B737B" w:rsidP="003B73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37B">
              <w:rPr>
                <w:rFonts w:ascii="Century Gothic" w:hAnsi="Century Gothic"/>
                <w:b/>
                <w:sz w:val="18"/>
                <w:szCs w:val="18"/>
              </w:rPr>
              <w:t>F</w:t>
            </w:r>
          </w:p>
        </w:tc>
      </w:tr>
      <w:tr w:rsidR="00D2185E" w:rsidRPr="00675750" w14:paraId="7C7673CE" w14:textId="77777777" w:rsidTr="00D2185E">
        <w:tc>
          <w:tcPr>
            <w:tcW w:w="568" w:type="dxa"/>
          </w:tcPr>
          <w:p w14:paraId="2F01B0E3" w14:textId="35B4EFDE" w:rsidR="00D2185E" w:rsidRPr="00BC7D4C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EEBB8CC" w14:textId="1F1F88C9" w:rsidR="00D2185E" w:rsidRPr="00BC7D4C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olia zgrzewalna </w:t>
            </w:r>
          </w:p>
        </w:tc>
        <w:tc>
          <w:tcPr>
            <w:tcW w:w="3260" w:type="dxa"/>
          </w:tcPr>
          <w:p w14:paraId="1C808977" w14:textId="77777777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675750">
              <w:rPr>
                <w:rFonts w:ascii="Century Gothic" w:hAnsi="Century Gothic"/>
                <w:b/>
                <w:sz w:val="18"/>
                <w:szCs w:val="18"/>
              </w:rPr>
              <w:t>Typ:</w:t>
            </w:r>
            <w:r w:rsidRPr="006757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75750">
              <w:rPr>
                <w:rFonts w:ascii="Century Gothic" w:hAnsi="Century Gothic"/>
                <w:sz w:val="18"/>
                <w:szCs w:val="18"/>
              </w:rPr>
              <w:t>Easy</w:t>
            </w:r>
            <w:proofErr w:type="spellEnd"/>
            <w:r w:rsidRPr="006757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75750">
              <w:rPr>
                <w:rFonts w:ascii="Century Gothic" w:hAnsi="Century Gothic"/>
                <w:sz w:val="18"/>
                <w:szCs w:val="18"/>
              </w:rPr>
              <w:t>Peel</w:t>
            </w:r>
            <w:proofErr w:type="spellEnd"/>
            <w:r w:rsidRPr="0067575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93714BD" w14:textId="77777777" w:rsidR="003B737B" w:rsidRDefault="003B737B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019DD6F" w14:textId="5525C176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675750">
              <w:rPr>
                <w:rFonts w:ascii="Century Gothic" w:hAnsi="Century Gothic"/>
                <w:b/>
                <w:sz w:val="18"/>
                <w:szCs w:val="18"/>
              </w:rPr>
              <w:t>Gramatura</w:t>
            </w:r>
            <w:r>
              <w:rPr>
                <w:rFonts w:ascii="Century Gothic" w:hAnsi="Century Gothic"/>
                <w:sz w:val="18"/>
                <w:szCs w:val="18"/>
              </w:rPr>
              <w:t>: min. 52 mikrony</w:t>
            </w:r>
          </w:p>
          <w:p w14:paraId="77903D9F" w14:textId="68F2D619" w:rsidR="00D2185E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ługość</w:t>
            </w:r>
            <w:r w:rsidR="00D2185E" w:rsidRPr="00675750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D2185E" w:rsidRPr="006757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in</w:t>
            </w:r>
            <w:r w:rsidR="003F6E60">
              <w:rPr>
                <w:rFonts w:ascii="Century Gothic" w:hAnsi="Century Gothic"/>
                <w:sz w:val="18"/>
                <w:szCs w:val="18"/>
              </w:rPr>
              <w:t xml:space="preserve"> wymagany nawó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200 m/szt.</w:t>
            </w:r>
          </w:p>
          <w:p w14:paraId="558A6792" w14:textId="7F6BC4E7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5E21A2" w14:textId="77777777" w:rsidR="003B737B" w:rsidRDefault="00D2185E" w:rsidP="00455B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0 szt. / roczni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  <w:p w14:paraId="39B428CD" w14:textId="3591DCE9" w:rsidR="00D2185E" w:rsidRPr="00675750" w:rsidRDefault="00D2185E" w:rsidP="003B737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3173094D" w14:textId="6A799E4D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5CF8E6" w14:textId="32E085CB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675750" w14:paraId="06A097C8" w14:textId="77777777" w:rsidTr="00D2185E">
        <w:tc>
          <w:tcPr>
            <w:tcW w:w="568" w:type="dxa"/>
          </w:tcPr>
          <w:p w14:paraId="5ACB886C" w14:textId="63A07C8A" w:rsidR="00D2185E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D3D8EE6" w14:textId="19EB9F7F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ia aluminiowa do żywnoś</w:t>
            </w:r>
            <w:r w:rsidRPr="00A946EA">
              <w:rPr>
                <w:rFonts w:ascii="Century Gothic" w:hAnsi="Century Gothic"/>
                <w:sz w:val="18"/>
                <w:szCs w:val="18"/>
              </w:rPr>
              <w:t>ci</w:t>
            </w:r>
          </w:p>
        </w:tc>
        <w:tc>
          <w:tcPr>
            <w:tcW w:w="3260" w:type="dxa"/>
          </w:tcPr>
          <w:p w14:paraId="0239ACB5" w14:textId="77777777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Gramatura </w:t>
            </w:r>
            <w:r>
              <w:rPr>
                <w:rFonts w:ascii="Century Gothic" w:hAnsi="Century Gothic"/>
                <w:sz w:val="18"/>
                <w:szCs w:val="18"/>
              </w:rPr>
              <w:t>min. 15</w:t>
            </w:r>
            <w:r w:rsidRPr="00A946EA">
              <w:rPr>
                <w:rFonts w:ascii="Century Gothic" w:hAnsi="Century Gothic"/>
                <w:sz w:val="18"/>
                <w:szCs w:val="18"/>
              </w:rPr>
              <w:t xml:space="preserve"> mikronów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Długość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min.150 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Szerokość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30 cm.</w:t>
            </w:r>
          </w:p>
          <w:p w14:paraId="4D9FDB1B" w14:textId="5E936B42" w:rsidR="00D2185E" w:rsidRPr="00675750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8A57494" w14:textId="1A063B99" w:rsidR="00D2185E" w:rsidRDefault="00D2185E" w:rsidP="00455B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cznie 24 szt.</w:t>
            </w:r>
          </w:p>
        </w:tc>
        <w:tc>
          <w:tcPr>
            <w:tcW w:w="1984" w:type="dxa"/>
          </w:tcPr>
          <w:p w14:paraId="24C6B5E6" w14:textId="59B72162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0FE2A4" w14:textId="56BADCD8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675750" w14:paraId="272E80A1" w14:textId="77777777" w:rsidTr="00D2185E">
        <w:tc>
          <w:tcPr>
            <w:tcW w:w="568" w:type="dxa"/>
          </w:tcPr>
          <w:p w14:paraId="5F0B60DB" w14:textId="29258710" w:rsidR="00D2185E" w:rsidRDefault="003B737B" w:rsidP="00B545F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28F9D14" w14:textId="1D14C496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A946EA">
              <w:rPr>
                <w:rFonts w:ascii="Century Gothic" w:hAnsi="Century Gothic"/>
                <w:sz w:val="18"/>
                <w:szCs w:val="18"/>
              </w:rPr>
              <w:t>Folia sp</w:t>
            </w:r>
            <w:r>
              <w:rPr>
                <w:rFonts w:ascii="Century Gothic" w:hAnsi="Century Gothic"/>
                <w:sz w:val="18"/>
                <w:szCs w:val="18"/>
              </w:rPr>
              <w:t>ożywcza gastronomiczna do żywnoś</w:t>
            </w:r>
            <w:r w:rsidRPr="00A946EA">
              <w:rPr>
                <w:rFonts w:ascii="Century Gothic" w:hAnsi="Century Gothic"/>
                <w:sz w:val="18"/>
                <w:szCs w:val="18"/>
              </w:rPr>
              <w:t>ci</w:t>
            </w:r>
          </w:p>
        </w:tc>
        <w:tc>
          <w:tcPr>
            <w:tcW w:w="3260" w:type="dxa"/>
          </w:tcPr>
          <w:p w14:paraId="0E8AC618" w14:textId="77777777" w:rsidR="00D2185E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Gramatura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min. 9  mikronów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Długość:  </w:t>
            </w:r>
            <w:r w:rsidRPr="00A946EA">
              <w:rPr>
                <w:rFonts w:ascii="Century Gothic" w:hAnsi="Century Gothic"/>
                <w:sz w:val="18"/>
                <w:szCs w:val="18"/>
              </w:rPr>
              <w:t xml:space="preserve">min. 150 m </w:t>
            </w:r>
            <w:r w:rsidRPr="00A946EA">
              <w:rPr>
                <w:rFonts w:ascii="Century Gothic" w:hAnsi="Century Gothic"/>
                <w:b/>
                <w:sz w:val="18"/>
                <w:szCs w:val="18"/>
              </w:rPr>
              <w:t xml:space="preserve">Szer.: </w:t>
            </w:r>
            <w:r w:rsidRPr="00A946EA">
              <w:rPr>
                <w:rFonts w:ascii="Century Gothic" w:hAnsi="Century Gothic"/>
                <w:sz w:val="18"/>
                <w:szCs w:val="18"/>
              </w:rPr>
              <w:t>min 35 c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 z gilzą)</w:t>
            </w:r>
          </w:p>
          <w:p w14:paraId="6A89FB34" w14:textId="70FB22B8" w:rsidR="00D2185E" w:rsidRPr="00675750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A76EC28" w14:textId="7C290E7B" w:rsidR="00D2185E" w:rsidRDefault="00D2185E" w:rsidP="00E37E8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cznie 120 szt.</w:t>
            </w:r>
          </w:p>
        </w:tc>
        <w:tc>
          <w:tcPr>
            <w:tcW w:w="1984" w:type="dxa"/>
          </w:tcPr>
          <w:p w14:paraId="5CF4CEE0" w14:textId="51A5402A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38985B" w14:textId="6188A16A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185E" w:rsidRPr="00675750" w14:paraId="330F68C1" w14:textId="77777777" w:rsidTr="00D2185E">
        <w:tc>
          <w:tcPr>
            <w:tcW w:w="8648" w:type="dxa"/>
            <w:gridSpan w:val="4"/>
          </w:tcPr>
          <w:p w14:paraId="419A7CE7" w14:textId="7398F9AA" w:rsidR="00D2185E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FA5637C" w14:textId="0FF72AAD" w:rsidR="00D2185E" w:rsidRPr="00675750" w:rsidRDefault="00D2185E" w:rsidP="00B545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804E98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Razem </w:t>
            </w:r>
          </w:p>
          <w:p w14:paraId="6534BA6B" w14:textId="77777777" w:rsidR="00D2185E" w:rsidRDefault="00D2185E" w:rsidP="00D2185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675750"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  <w:p w14:paraId="552EE4C7" w14:textId="77777777" w:rsidR="00D2185E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180E85" w14:textId="4B9B713C" w:rsidR="00D2185E" w:rsidRPr="00675750" w:rsidRDefault="00D2185E" w:rsidP="00B545F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33C26E6A" w14:textId="77777777" w:rsidR="003B737B" w:rsidRDefault="003B737B" w:rsidP="00477E71">
      <w:pPr>
        <w:rPr>
          <w:rFonts w:ascii="Century Gothic" w:hAnsi="Century Gothic"/>
          <w:b/>
          <w:i/>
          <w:sz w:val="18"/>
          <w:szCs w:val="18"/>
        </w:rPr>
      </w:pPr>
    </w:p>
    <w:p w14:paraId="5EB67FB6" w14:textId="5258CD22" w:rsidR="00C03908" w:rsidRDefault="003B737B" w:rsidP="003B737B">
      <w:pPr>
        <w:rPr>
          <w:rFonts w:ascii="Century Gothic" w:hAnsi="Century Gothic"/>
          <w:b/>
          <w:i/>
          <w:sz w:val="18"/>
          <w:szCs w:val="18"/>
        </w:rPr>
      </w:pPr>
      <w:r w:rsidRPr="003B737B">
        <w:rPr>
          <w:rFonts w:ascii="Century Gothic" w:hAnsi="Century Gothic"/>
          <w:b/>
          <w:i/>
          <w:sz w:val="18"/>
          <w:szCs w:val="18"/>
        </w:rPr>
        <w:t>UWAGA: wymagany podpis zgodnie z postanowieniami SWZ</w:t>
      </w:r>
    </w:p>
    <w:p w14:paraId="2EDB5427" w14:textId="77777777" w:rsidR="003B737B" w:rsidRPr="0051249E" w:rsidRDefault="003B737B" w:rsidP="003B737B">
      <w:pPr>
        <w:rPr>
          <w:rFonts w:ascii="Century Gothic" w:hAnsi="Century Gothic"/>
          <w:b/>
          <w:i/>
          <w:sz w:val="18"/>
          <w:szCs w:val="18"/>
        </w:rPr>
      </w:pPr>
    </w:p>
    <w:sectPr w:rsidR="003B737B" w:rsidRPr="0051249E" w:rsidSect="006E575C">
      <w:headerReference w:type="default" r:id="rId8"/>
      <w:footerReference w:type="default" r:id="rId9"/>
      <w:pgSz w:w="16838" w:h="11906" w:orient="landscape"/>
      <w:pgMar w:top="1417" w:right="2269" w:bottom="1417" w:left="1843" w:header="283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6AB3" w14:textId="77777777" w:rsidR="00A761FE" w:rsidRDefault="00A761FE" w:rsidP="008B46B5">
      <w:pPr>
        <w:spacing w:after="0" w:line="240" w:lineRule="auto"/>
      </w:pPr>
      <w:r>
        <w:separator/>
      </w:r>
    </w:p>
  </w:endnote>
  <w:endnote w:type="continuationSeparator" w:id="0">
    <w:p w14:paraId="2B527868" w14:textId="77777777" w:rsidR="00A761FE" w:rsidRDefault="00A761FE" w:rsidP="008B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8786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F345A7" w14:textId="6C0E2B76" w:rsidR="0051249E" w:rsidRPr="008B46B5" w:rsidRDefault="0051249E" w:rsidP="003C2E4A">
        <w:pPr>
          <w:pStyle w:val="Stopka"/>
          <w:jc w:val="right"/>
          <w:rPr>
            <w:sz w:val="18"/>
            <w:szCs w:val="18"/>
          </w:rPr>
        </w:pPr>
        <w:r w:rsidRPr="007621A9">
          <w:rPr>
            <w:noProof/>
            <w:color w:val="1002FB"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3CA0D5" wp14:editId="77D16A57">
                  <wp:simplePos x="0" y="0"/>
                  <wp:positionH relativeFrom="column">
                    <wp:posOffset>-1724</wp:posOffset>
                  </wp:positionH>
                  <wp:positionV relativeFrom="paragraph">
                    <wp:posOffset>92075</wp:posOffset>
                  </wp:positionV>
                  <wp:extent cx="5785758" cy="0"/>
                  <wp:effectExtent l="0" t="0" r="24765" b="19050"/>
                  <wp:wrapNone/>
                  <wp:docPr id="15" name="Łącznik prosty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57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002F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1E489B" id="Łącznik prosty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25pt" to="45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" strokecolor="#1002fb" strokeweight="1.5pt">
                  <v:stroke joinstyle="miter"/>
                </v:line>
              </w:pict>
            </mc:Fallback>
          </mc:AlternateContent>
        </w:r>
      </w:p>
    </w:sdtContent>
  </w:sdt>
  <w:p w14:paraId="6CC3C43F" w14:textId="77777777" w:rsidR="0051249E" w:rsidRDefault="0051249E" w:rsidP="003C2E4A">
    <w:pPr>
      <w:pStyle w:val="Stopka"/>
      <w:rPr>
        <w:noProof/>
        <w:color w:val="1002FB"/>
        <w:sz w:val="24"/>
        <w:szCs w:val="24"/>
        <w:lang w:eastAsia="pl-PL"/>
      </w:rPr>
    </w:pPr>
    <w:r w:rsidRPr="0097635E">
      <w:rPr>
        <w:rFonts w:ascii="Century Gothic" w:hAnsi="Century Gothic"/>
        <w:b/>
        <w:color w:val="004685"/>
        <w:sz w:val="20"/>
        <w:szCs w:val="20"/>
      </w:rPr>
      <w:t>Zakład Aktywności Zawodowej</w:t>
    </w:r>
    <w:r>
      <w:rPr>
        <w:rFonts w:ascii="Century Gothic" w:hAnsi="Century Gothic"/>
        <w:b/>
        <w:color w:val="004685"/>
        <w:sz w:val="20"/>
        <w:szCs w:val="20"/>
      </w:rPr>
      <w:t xml:space="preserve"> „Pod dobrym Aniołem”</w:t>
    </w:r>
    <w:r w:rsidRPr="007621A9">
      <w:rPr>
        <w:noProof/>
        <w:color w:val="1002FB"/>
        <w:sz w:val="24"/>
        <w:szCs w:val="24"/>
        <w:lang w:eastAsia="pl-PL"/>
      </w:rPr>
      <w:t xml:space="preserve"> </w:t>
    </w:r>
  </w:p>
  <w:p w14:paraId="2D4CA804" w14:textId="29A405AE" w:rsidR="0051249E" w:rsidRPr="006F0083" w:rsidRDefault="0051249E" w:rsidP="003C2E4A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</w:t>
    </w:r>
    <w:r>
      <w:rPr>
        <w:rFonts w:ascii="Century Gothic" w:hAnsi="Century Gothic"/>
        <w:color w:val="004685"/>
        <w:sz w:val="18"/>
        <w:szCs w:val="18"/>
      </w:rPr>
      <w:t>Żeromskiego 8, 82-400 Sztum</w:t>
    </w:r>
    <w:r w:rsidRPr="006F0083">
      <w:rPr>
        <w:rFonts w:ascii="Century Gothic" w:hAnsi="Century Gothic"/>
        <w:color w:val="004685"/>
        <w:sz w:val="18"/>
        <w:szCs w:val="18"/>
      </w:rPr>
      <w:t>| tel.</w:t>
    </w:r>
    <w:r>
      <w:rPr>
        <w:rFonts w:ascii="Century Gothic" w:hAnsi="Century Gothic"/>
        <w:color w:val="004685"/>
        <w:sz w:val="18"/>
        <w:szCs w:val="18"/>
      </w:rPr>
      <w:t>/fax.</w:t>
    </w:r>
    <w:r w:rsidRPr="006F0083">
      <w:rPr>
        <w:rFonts w:ascii="Century Gothic" w:hAnsi="Century Gothic"/>
        <w:color w:val="004685"/>
        <w:sz w:val="18"/>
        <w:szCs w:val="18"/>
      </w:rPr>
      <w:t xml:space="preserve"> + 48 5</w:t>
    </w:r>
    <w:r>
      <w:rPr>
        <w:rFonts w:ascii="Century Gothic" w:hAnsi="Century Gothic"/>
        <w:color w:val="004685"/>
        <w:sz w:val="18"/>
        <w:szCs w:val="18"/>
      </w:rPr>
      <w:t>5 640 35 65</w:t>
    </w:r>
  </w:p>
  <w:p w14:paraId="6E975156" w14:textId="50A4837B" w:rsidR="0051249E" w:rsidRDefault="0051249E" w:rsidP="003C2E4A">
    <w:pPr>
      <w:pStyle w:val="Stopka"/>
    </w:pPr>
    <w:r>
      <w:rPr>
        <w:rFonts w:ascii="Century Gothic" w:hAnsi="Century Gothic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CA78DCA" wp14:editId="3325EA91">
          <wp:simplePos x="0" y="0"/>
          <wp:positionH relativeFrom="column">
            <wp:posOffset>2574290</wp:posOffset>
          </wp:positionH>
          <wp:positionV relativeFrom="paragraph">
            <wp:posOffset>8382</wp:posOffset>
          </wp:positionV>
          <wp:extent cx="136800" cy="133200"/>
          <wp:effectExtent l="0" t="0" r="0" b="635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0AA">
      <w:rPr>
        <w:rFonts w:ascii="Century Gothic" w:hAnsi="Century Gothic"/>
        <w:color w:val="004685"/>
        <w:sz w:val="18"/>
        <w:szCs w:val="18"/>
      </w:rPr>
      <w:t xml:space="preserve">e-mail: </w:t>
    </w:r>
    <w:r>
      <w:rPr>
        <w:rFonts w:ascii="Century Gothic" w:hAnsi="Century Gothic"/>
        <w:color w:val="004685"/>
        <w:sz w:val="18"/>
        <w:szCs w:val="18"/>
      </w:rPr>
      <w:t>sekretariat</w:t>
    </w:r>
    <w:r w:rsidRPr="001800AA">
      <w:rPr>
        <w:rFonts w:ascii="Century Gothic" w:hAnsi="Century Gothic"/>
        <w:color w:val="004685"/>
        <w:sz w:val="18"/>
        <w:szCs w:val="18"/>
      </w:rPr>
      <w:t>@</w:t>
    </w:r>
    <w:r>
      <w:rPr>
        <w:rFonts w:ascii="Century Gothic" w:hAnsi="Century Gothic"/>
        <w:color w:val="004685"/>
        <w:sz w:val="18"/>
        <w:szCs w:val="18"/>
      </w:rPr>
      <w:t>zazsztum.pl</w:t>
    </w:r>
    <w:r w:rsidRPr="001800AA">
      <w:rPr>
        <w:rFonts w:ascii="Century Gothic" w:hAnsi="Century Gothic"/>
        <w:color w:val="004685"/>
        <w:sz w:val="18"/>
        <w:szCs w:val="18"/>
      </w:rPr>
      <w:t xml:space="preserve">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r>
      <w:rPr>
        <w:rFonts w:ascii="Century Gothic" w:hAnsi="Century Gothic"/>
        <w:b/>
        <w:color w:val="004685"/>
        <w:sz w:val="18"/>
        <w:szCs w:val="18"/>
      </w:rPr>
      <w:t xml:space="preserve">zazsztum.pl </w:t>
    </w:r>
    <w:r w:rsidRPr="001800AA">
      <w:rPr>
        <w:rFonts w:ascii="Century Gothic" w:hAnsi="Century Gothic"/>
        <w:color w:val="004685"/>
        <w:sz w:val="18"/>
        <w:szCs w:val="18"/>
      </w:rPr>
      <w:t>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r>
      <w:rPr>
        <w:rFonts w:ascii="Century Gothic" w:hAnsi="Century Gothic"/>
        <w:b/>
        <w:color w:val="004685"/>
        <w:sz w:val="18"/>
        <w:szCs w:val="18"/>
      </w:rPr>
      <w:t xml:space="preserve">     </w:t>
    </w:r>
  </w:p>
  <w:p w14:paraId="3CBEC8A0" w14:textId="1FD1D542" w:rsidR="0051249E" w:rsidRPr="003C2E4A" w:rsidRDefault="00A761FE">
    <w:pPr>
      <w:pStyle w:val="Stopka"/>
      <w:jc w:val="right"/>
      <w:rPr>
        <w:rFonts w:ascii="Century Gothic" w:hAnsi="Century Gothic"/>
        <w:sz w:val="16"/>
        <w:szCs w:val="18"/>
      </w:rPr>
    </w:pPr>
    <w:sdt>
      <w:sdtPr>
        <w:rPr>
          <w:rFonts w:ascii="Century Gothic" w:hAnsi="Century Gothic"/>
          <w:sz w:val="18"/>
          <w:szCs w:val="18"/>
        </w:rPr>
        <w:id w:val="-180877096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51249E" w:rsidRPr="003C2E4A">
          <w:rPr>
            <w:rFonts w:ascii="Century Gothic" w:hAnsi="Century Gothic"/>
            <w:sz w:val="16"/>
            <w:szCs w:val="18"/>
          </w:rPr>
          <w:t xml:space="preserve">Strona | </w:t>
        </w:r>
        <w:r w:rsidR="0051249E" w:rsidRPr="003C2E4A">
          <w:rPr>
            <w:rFonts w:ascii="Century Gothic" w:hAnsi="Century Gothic"/>
            <w:sz w:val="16"/>
            <w:szCs w:val="18"/>
          </w:rPr>
          <w:fldChar w:fldCharType="begin"/>
        </w:r>
        <w:r w:rsidR="0051249E" w:rsidRPr="003C2E4A">
          <w:rPr>
            <w:rFonts w:ascii="Century Gothic" w:hAnsi="Century Gothic"/>
            <w:sz w:val="16"/>
            <w:szCs w:val="18"/>
          </w:rPr>
          <w:instrText>PAGE   \* MERGEFORMAT</w:instrText>
        </w:r>
        <w:r w:rsidR="0051249E" w:rsidRPr="003C2E4A">
          <w:rPr>
            <w:rFonts w:ascii="Century Gothic" w:hAnsi="Century Gothic"/>
            <w:sz w:val="16"/>
            <w:szCs w:val="18"/>
          </w:rPr>
          <w:fldChar w:fldCharType="separate"/>
        </w:r>
        <w:r w:rsidR="00BD621A">
          <w:rPr>
            <w:rFonts w:ascii="Century Gothic" w:hAnsi="Century Gothic"/>
            <w:noProof/>
            <w:sz w:val="16"/>
            <w:szCs w:val="18"/>
          </w:rPr>
          <w:t>3</w:t>
        </w:r>
        <w:r w:rsidR="0051249E" w:rsidRPr="003C2E4A">
          <w:rPr>
            <w:rFonts w:ascii="Century Gothic" w:hAnsi="Century Gothic"/>
            <w:sz w:val="16"/>
            <w:szCs w:val="18"/>
          </w:rPr>
          <w:fldChar w:fldCharType="end"/>
        </w:r>
        <w:r w:rsidR="0051249E" w:rsidRPr="003C2E4A">
          <w:rPr>
            <w:rFonts w:ascii="Century Gothic" w:hAnsi="Century Gothic"/>
            <w:sz w:val="16"/>
            <w:szCs w:val="18"/>
          </w:rPr>
          <w:t xml:space="preserve"> </w:t>
        </w:r>
      </w:sdtContent>
    </w:sdt>
  </w:p>
  <w:p w14:paraId="4DDB2459" w14:textId="77777777" w:rsidR="0051249E" w:rsidRPr="003C2E4A" w:rsidRDefault="0051249E">
    <w:pPr>
      <w:pStyle w:val="Stopka"/>
      <w:rPr>
        <w:rFonts w:ascii="Century Gothic" w:hAnsi="Century Gothic" w:cstheme="minorHAnsi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9114" w14:textId="77777777" w:rsidR="00A761FE" w:rsidRDefault="00A761FE" w:rsidP="008B46B5">
      <w:pPr>
        <w:spacing w:after="0" w:line="240" w:lineRule="auto"/>
      </w:pPr>
      <w:r>
        <w:separator/>
      </w:r>
    </w:p>
  </w:footnote>
  <w:footnote w:type="continuationSeparator" w:id="0">
    <w:p w14:paraId="02E277A8" w14:textId="77777777" w:rsidR="00A761FE" w:rsidRDefault="00A761FE" w:rsidP="008B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E2A7" w14:textId="1C605354" w:rsidR="0051249E" w:rsidRDefault="0051249E">
    <w:pPr>
      <w:pStyle w:val="Nagwek"/>
    </w:pPr>
    <w:r>
      <w:rPr>
        <w:noProof/>
        <w:lang w:eastAsia="pl-PL"/>
      </w:rPr>
      <w:drawing>
        <wp:inline distT="0" distB="0" distL="0" distR="0" wp14:anchorId="31DA5C25" wp14:editId="086537D3">
          <wp:extent cx="1141750" cy="573769"/>
          <wp:effectExtent l="0" t="0" r="1270" b="0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50" cy="57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5169538" wp14:editId="23B2DDCD">
          <wp:extent cx="571500" cy="698500"/>
          <wp:effectExtent l="0" t="0" r="0" b="6350"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40" cy="70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C9ABE" w14:textId="36698021" w:rsidR="0051249E" w:rsidRDefault="0051249E">
    <w:pPr>
      <w:pStyle w:val="Nagwek"/>
    </w:pPr>
    <w:r w:rsidRPr="007621A9">
      <w:rPr>
        <w:noProof/>
        <w:color w:val="1002FB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C7B61" wp14:editId="4320E69F">
              <wp:simplePos x="0" y="0"/>
              <wp:positionH relativeFrom="margin">
                <wp:posOffset>-19685</wp:posOffset>
              </wp:positionH>
              <wp:positionV relativeFrom="paragraph">
                <wp:posOffset>136525</wp:posOffset>
              </wp:positionV>
              <wp:extent cx="8183880" cy="22860"/>
              <wp:effectExtent l="0" t="0" r="26670" b="342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83880" cy="22860"/>
                      </a:xfrm>
                      <a:prstGeom prst="line">
                        <a:avLst/>
                      </a:prstGeom>
                      <a:ln w="19050">
                        <a:solidFill>
                          <a:srgbClr val="1002F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29C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0.75pt" to="642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" strokecolor="#1002fb" strokeweight="1.5pt">
              <v:stroke joinstyle="miter"/>
              <w10:wrap anchorx="margin"/>
            </v:line>
          </w:pict>
        </mc:Fallback>
      </mc:AlternateContent>
    </w:r>
  </w:p>
  <w:p w14:paraId="0D036FDF" w14:textId="05F2BB0D" w:rsidR="0051249E" w:rsidRPr="0097635E" w:rsidRDefault="0051249E">
    <w:pPr>
      <w:pStyle w:val="Nagwek"/>
      <w:rPr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845A33"/>
    <w:multiLevelType w:val="hybridMultilevel"/>
    <w:tmpl w:val="49467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9DE"/>
    <w:multiLevelType w:val="hybridMultilevel"/>
    <w:tmpl w:val="828E2614"/>
    <w:lvl w:ilvl="0" w:tplc="1B560E1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680"/>
    <w:multiLevelType w:val="hybridMultilevel"/>
    <w:tmpl w:val="07F46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0DE6"/>
    <w:multiLevelType w:val="hybridMultilevel"/>
    <w:tmpl w:val="EE9C8068"/>
    <w:lvl w:ilvl="0" w:tplc="A47A6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012"/>
    <w:multiLevelType w:val="hybridMultilevel"/>
    <w:tmpl w:val="500081FC"/>
    <w:lvl w:ilvl="0" w:tplc="07F81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0F0"/>
    <w:multiLevelType w:val="hybridMultilevel"/>
    <w:tmpl w:val="29E6B88A"/>
    <w:lvl w:ilvl="0" w:tplc="5CE2B1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33A6"/>
    <w:multiLevelType w:val="hybridMultilevel"/>
    <w:tmpl w:val="6EC6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09CB"/>
    <w:multiLevelType w:val="hybridMultilevel"/>
    <w:tmpl w:val="A72A9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1749"/>
    <w:multiLevelType w:val="hybridMultilevel"/>
    <w:tmpl w:val="AA14611E"/>
    <w:lvl w:ilvl="0" w:tplc="0B52B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49103D"/>
    <w:multiLevelType w:val="hybridMultilevel"/>
    <w:tmpl w:val="4A44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B51D9"/>
    <w:multiLevelType w:val="hybridMultilevel"/>
    <w:tmpl w:val="A18C261A"/>
    <w:lvl w:ilvl="0" w:tplc="4F669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573DC"/>
    <w:multiLevelType w:val="hybridMultilevel"/>
    <w:tmpl w:val="ADD2E21E"/>
    <w:lvl w:ilvl="0" w:tplc="40B6D7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884C64"/>
    <w:multiLevelType w:val="hybridMultilevel"/>
    <w:tmpl w:val="72CCA122"/>
    <w:lvl w:ilvl="0" w:tplc="224C1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127"/>
    <w:multiLevelType w:val="hybridMultilevel"/>
    <w:tmpl w:val="3E46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505F"/>
    <w:multiLevelType w:val="hybridMultilevel"/>
    <w:tmpl w:val="522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39A2"/>
    <w:multiLevelType w:val="hybridMultilevel"/>
    <w:tmpl w:val="87E0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4275"/>
    <w:multiLevelType w:val="hybridMultilevel"/>
    <w:tmpl w:val="28E401C8"/>
    <w:lvl w:ilvl="0" w:tplc="D244F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A472C"/>
    <w:multiLevelType w:val="hybridMultilevel"/>
    <w:tmpl w:val="1BC0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62913"/>
    <w:multiLevelType w:val="hybridMultilevel"/>
    <w:tmpl w:val="F69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1AFB"/>
    <w:multiLevelType w:val="hybridMultilevel"/>
    <w:tmpl w:val="9D9A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21F2"/>
    <w:multiLevelType w:val="hybridMultilevel"/>
    <w:tmpl w:val="C3CC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05F5"/>
    <w:multiLevelType w:val="hybridMultilevel"/>
    <w:tmpl w:val="F526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1"/>
  </w:num>
  <w:num w:numId="5">
    <w:abstractNumId w:val="12"/>
  </w:num>
  <w:num w:numId="6">
    <w:abstractNumId w:val="22"/>
  </w:num>
  <w:num w:numId="7">
    <w:abstractNumId w:val="14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4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FD"/>
    <w:rsid w:val="00001745"/>
    <w:rsid w:val="000273CE"/>
    <w:rsid w:val="000734ED"/>
    <w:rsid w:val="000A74B0"/>
    <w:rsid w:val="000B0F02"/>
    <w:rsid w:val="000D5351"/>
    <w:rsid w:val="000F4826"/>
    <w:rsid w:val="00114A4E"/>
    <w:rsid w:val="001207F5"/>
    <w:rsid w:val="00145D60"/>
    <w:rsid w:val="00164FBA"/>
    <w:rsid w:val="00195A7E"/>
    <w:rsid w:val="001B6406"/>
    <w:rsid w:val="001C6423"/>
    <w:rsid w:val="001D4DDC"/>
    <w:rsid w:val="00203449"/>
    <w:rsid w:val="00257C47"/>
    <w:rsid w:val="002B67E3"/>
    <w:rsid w:val="002F675C"/>
    <w:rsid w:val="00313678"/>
    <w:rsid w:val="00342B60"/>
    <w:rsid w:val="00347E13"/>
    <w:rsid w:val="003A35DF"/>
    <w:rsid w:val="003B737B"/>
    <w:rsid w:val="003C2C39"/>
    <w:rsid w:val="003C2E4A"/>
    <w:rsid w:val="003C3296"/>
    <w:rsid w:val="003F6E60"/>
    <w:rsid w:val="00420A33"/>
    <w:rsid w:val="0042690C"/>
    <w:rsid w:val="00455BC1"/>
    <w:rsid w:val="00477489"/>
    <w:rsid w:val="00477E71"/>
    <w:rsid w:val="00481BF1"/>
    <w:rsid w:val="004B0589"/>
    <w:rsid w:val="004D45F6"/>
    <w:rsid w:val="004E2E2B"/>
    <w:rsid w:val="004E76C7"/>
    <w:rsid w:val="004F29C3"/>
    <w:rsid w:val="004F4C3E"/>
    <w:rsid w:val="0051249E"/>
    <w:rsid w:val="00530846"/>
    <w:rsid w:val="00536365"/>
    <w:rsid w:val="00563D82"/>
    <w:rsid w:val="0057732E"/>
    <w:rsid w:val="005844AF"/>
    <w:rsid w:val="00587359"/>
    <w:rsid w:val="00595565"/>
    <w:rsid w:val="0059649E"/>
    <w:rsid w:val="005A7DD7"/>
    <w:rsid w:val="005B44C2"/>
    <w:rsid w:val="005E2E44"/>
    <w:rsid w:val="005E428F"/>
    <w:rsid w:val="005E550C"/>
    <w:rsid w:val="006015EA"/>
    <w:rsid w:val="006059FD"/>
    <w:rsid w:val="00625150"/>
    <w:rsid w:val="00665E83"/>
    <w:rsid w:val="00675750"/>
    <w:rsid w:val="006A4C32"/>
    <w:rsid w:val="006B5567"/>
    <w:rsid w:val="006D1DF7"/>
    <w:rsid w:val="006E208E"/>
    <w:rsid w:val="006E575C"/>
    <w:rsid w:val="00731367"/>
    <w:rsid w:val="00753D8B"/>
    <w:rsid w:val="00761291"/>
    <w:rsid w:val="007621A9"/>
    <w:rsid w:val="007D4FE1"/>
    <w:rsid w:val="007E2C8B"/>
    <w:rsid w:val="007F5618"/>
    <w:rsid w:val="008254CA"/>
    <w:rsid w:val="00830C36"/>
    <w:rsid w:val="008461D2"/>
    <w:rsid w:val="00856E11"/>
    <w:rsid w:val="00857534"/>
    <w:rsid w:val="00894C7A"/>
    <w:rsid w:val="008B46B5"/>
    <w:rsid w:val="008D0F67"/>
    <w:rsid w:val="008E0B84"/>
    <w:rsid w:val="00905854"/>
    <w:rsid w:val="00931C13"/>
    <w:rsid w:val="00953CAB"/>
    <w:rsid w:val="00970032"/>
    <w:rsid w:val="00973B23"/>
    <w:rsid w:val="009749B2"/>
    <w:rsid w:val="0097635E"/>
    <w:rsid w:val="00996738"/>
    <w:rsid w:val="009B4573"/>
    <w:rsid w:val="009D0292"/>
    <w:rsid w:val="009E2B48"/>
    <w:rsid w:val="009E5DBA"/>
    <w:rsid w:val="00A0535F"/>
    <w:rsid w:val="00A15337"/>
    <w:rsid w:val="00A15434"/>
    <w:rsid w:val="00A761FE"/>
    <w:rsid w:val="00A85ACE"/>
    <w:rsid w:val="00A946EA"/>
    <w:rsid w:val="00B20C90"/>
    <w:rsid w:val="00B545F1"/>
    <w:rsid w:val="00B73ED6"/>
    <w:rsid w:val="00B84082"/>
    <w:rsid w:val="00B84A65"/>
    <w:rsid w:val="00B9284F"/>
    <w:rsid w:val="00B96F4D"/>
    <w:rsid w:val="00BC4012"/>
    <w:rsid w:val="00BC7D4C"/>
    <w:rsid w:val="00BD621A"/>
    <w:rsid w:val="00C0034B"/>
    <w:rsid w:val="00C03908"/>
    <w:rsid w:val="00C37F2A"/>
    <w:rsid w:val="00C559B3"/>
    <w:rsid w:val="00C67DBD"/>
    <w:rsid w:val="00CA2C8C"/>
    <w:rsid w:val="00CB6A3D"/>
    <w:rsid w:val="00CE0F3D"/>
    <w:rsid w:val="00CF201B"/>
    <w:rsid w:val="00D20034"/>
    <w:rsid w:val="00D2185E"/>
    <w:rsid w:val="00D359F9"/>
    <w:rsid w:val="00D360B2"/>
    <w:rsid w:val="00D41FB9"/>
    <w:rsid w:val="00D70808"/>
    <w:rsid w:val="00D76419"/>
    <w:rsid w:val="00DB7F86"/>
    <w:rsid w:val="00DC1B26"/>
    <w:rsid w:val="00DF5D4F"/>
    <w:rsid w:val="00E10BE6"/>
    <w:rsid w:val="00E14AF2"/>
    <w:rsid w:val="00E21D8A"/>
    <w:rsid w:val="00E37E86"/>
    <w:rsid w:val="00E532FC"/>
    <w:rsid w:val="00E55AF5"/>
    <w:rsid w:val="00E648D2"/>
    <w:rsid w:val="00E72E76"/>
    <w:rsid w:val="00E73CA9"/>
    <w:rsid w:val="00E76FFB"/>
    <w:rsid w:val="00E91533"/>
    <w:rsid w:val="00EA32BA"/>
    <w:rsid w:val="00EF6E95"/>
    <w:rsid w:val="00F41AD8"/>
    <w:rsid w:val="00F61AF3"/>
    <w:rsid w:val="00F651D4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E910"/>
  <w15:chartTrackingRefBased/>
  <w15:docId w15:val="{81383459-86D9-4689-8538-EF4776A7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3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B5"/>
  </w:style>
  <w:style w:type="paragraph" w:styleId="Stopka">
    <w:name w:val="footer"/>
    <w:basedOn w:val="Normalny"/>
    <w:link w:val="StopkaZnak"/>
    <w:uiPriority w:val="99"/>
    <w:unhideWhenUsed/>
    <w:rsid w:val="008B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6B5"/>
  </w:style>
  <w:style w:type="character" w:styleId="Hipercze">
    <w:name w:val="Hyperlink"/>
    <w:basedOn w:val="Domylnaczcionkaakapitu"/>
    <w:uiPriority w:val="99"/>
    <w:unhideWhenUsed/>
    <w:rsid w:val="00B73ED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E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635E"/>
    <w:pPr>
      <w:ind w:left="720"/>
      <w:contextualSpacing/>
    </w:pPr>
  </w:style>
  <w:style w:type="character" w:customStyle="1" w:styleId="fontstyle01">
    <w:name w:val="fontstyle01"/>
    <w:basedOn w:val="Domylnaczcionkaakapitu"/>
    <w:rsid w:val="0059556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30C3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6287-689D-4709-A78B-3A57725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ckiewicz</dc:creator>
  <cp:keywords/>
  <dc:description/>
  <cp:lastModifiedBy>Produkcja</cp:lastModifiedBy>
  <cp:revision>10</cp:revision>
  <cp:lastPrinted>2022-12-06T08:45:00Z</cp:lastPrinted>
  <dcterms:created xsi:type="dcterms:W3CDTF">2022-12-06T20:38:00Z</dcterms:created>
  <dcterms:modified xsi:type="dcterms:W3CDTF">2022-12-08T21:31:00Z</dcterms:modified>
</cp:coreProperties>
</file>